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A9" w:rsidRPr="00736DA9" w:rsidRDefault="00736DA9" w:rsidP="00736DA9">
      <w:pPr>
        <w:jc w:val="center"/>
        <w:rPr>
          <w:noProof/>
          <w:sz w:val="24"/>
          <w:lang w:val="en-GB" w:eastAsia="en-GB"/>
        </w:rPr>
      </w:pPr>
    </w:p>
    <w:p w:rsidR="00736DA9" w:rsidRPr="00736DA9" w:rsidRDefault="00736DA9" w:rsidP="00736DA9">
      <w:pPr>
        <w:jc w:val="center"/>
        <w:rPr>
          <w:noProof/>
          <w:sz w:val="24"/>
          <w:lang w:val="en-GB" w:eastAsia="en-GB"/>
        </w:rPr>
      </w:pPr>
    </w:p>
    <w:p w:rsidR="00736DA9" w:rsidRPr="00736DA9" w:rsidRDefault="00736DA9" w:rsidP="00736DA9">
      <w:pPr>
        <w:jc w:val="center"/>
        <w:rPr>
          <w:noProof/>
          <w:sz w:val="24"/>
          <w:lang w:val="en-GB" w:eastAsia="en-GB"/>
        </w:rPr>
      </w:pPr>
    </w:p>
    <w:p w:rsidR="00736DA9" w:rsidRDefault="00736DA9" w:rsidP="00736DA9">
      <w:pPr>
        <w:jc w:val="center"/>
        <w:rPr>
          <w:noProof/>
          <w:sz w:val="24"/>
          <w:lang w:val="en-GB" w:eastAsia="en-GB"/>
        </w:rPr>
      </w:pPr>
    </w:p>
    <w:p w:rsidR="00736DA9" w:rsidRPr="00736DA9" w:rsidRDefault="00736DA9" w:rsidP="00736DA9">
      <w:pPr>
        <w:pBdr>
          <w:bottom w:val="single" w:sz="8" w:space="1" w:color="auto"/>
        </w:pBdr>
        <w:jc w:val="center"/>
        <w:rPr>
          <w:noProof/>
          <w:sz w:val="24"/>
          <w:lang w:val="en-GB" w:eastAsia="en-GB"/>
        </w:rPr>
      </w:pPr>
    </w:p>
    <w:p w:rsidR="005968D7" w:rsidRPr="00736DA9" w:rsidRDefault="00736DA9" w:rsidP="00736DA9">
      <w:pPr>
        <w:pStyle w:val="Title"/>
        <w:framePr w:wrap="auto" w:vAnchor="margin" w:yAlign="inline"/>
        <w:rPr>
          <w:rFonts w:ascii="Times New Roman" w:hAnsi="Times New Roman" w:cs="Times New Roman"/>
          <w:sz w:val="40"/>
          <w:szCs w:val="40"/>
        </w:rPr>
      </w:pPr>
      <w:r w:rsidRPr="00736DA9">
        <w:rPr>
          <w:rFonts w:ascii="Times New Roman" w:hAnsi="Times New Roman" w:cs="Times New Roman"/>
          <w:sz w:val="40"/>
          <w:szCs w:val="40"/>
        </w:rPr>
        <w:t>IOTC Regional Observer Scheme</w:t>
      </w:r>
    </w:p>
    <w:p w:rsidR="00736DA9" w:rsidRPr="00736DA9" w:rsidRDefault="00736DA9" w:rsidP="00736DA9">
      <w:pPr>
        <w:jc w:val="center"/>
        <w:rPr>
          <w:noProof/>
          <w:sz w:val="24"/>
          <w:lang w:val="en-GB" w:eastAsia="en-GB"/>
        </w:rPr>
      </w:pPr>
    </w:p>
    <w:p w:rsidR="00736DA9" w:rsidRPr="00736DA9" w:rsidRDefault="00736DA9" w:rsidP="00736DA9">
      <w:pPr>
        <w:jc w:val="center"/>
      </w:pPr>
      <w:r w:rsidRPr="00736DA9">
        <w:rPr>
          <w:noProof/>
          <w:sz w:val="24"/>
          <w:lang w:val="en-GB" w:eastAsia="en-GB"/>
        </w:rPr>
        <w:drawing>
          <wp:inline distT="0" distB="0" distL="0" distR="0">
            <wp:extent cx="2179401" cy="1106633"/>
            <wp:effectExtent l="0" t="0" r="0" b="0"/>
            <wp:docPr id="2" name="Picture 2" descr="iotc_Logo [Converted]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c_Logo [Converted]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5" cy="1106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DA9" w:rsidRDefault="00736DA9" w:rsidP="00736DA9">
      <w:pPr>
        <w:jc w:val="center"/>
      </w:pPr>
    </w:p>
    <w:p w:rsidR="00736DA9" w:rsidRPr="00736DA9" w:rsidRDefault="00736DA9" w:rsidP="00736DA9">
      <w:pPr>
        <w:jc w:val="center"/>
      </w:pPr>
    </w:p>
    <w:p w:rsidR="00736DA9" w:rsidRPr="00724B37" w:rsidRDefault="00736DA9" w:rsidP="00736DA9">
      <w:pPr>
        <w:pStyle w:val="Title"/>
        <w:framePr w:wrap="auto" w:vAnchor="margin" w:yAlign="inline"/>
        <w:rPr>
          <w:rFonts w:ascii="Times New Roman" w:hAnsi="Times New Roman" w:cs="Times New Roman"/>
          <w:b/>
          <w:lang w:val="en-GB"/>
        </w:rPr>
      </w:pPr>
      <w:r w:rsidRPr="00724B37">
        <w:rPr>
          <w:rFonts w:ascii="Times New Roman" w:hAnsi="Times New Roman" w:cs="Times New Roman"/>
          <w:b/>
          <w:lang w:val="en-GB"/>
        </w:rPr>
        <w:t>OBSERVER TRIP REPORT</w:t>
      </w:r>
    </w:p>
    <w:p w:rsidR="00736DA9" w:rsidRPr="00724B37" w:rsidRDefault="00736DA9" w:rsidP="00736DA9">
      <w:pPr>
        <w:pBdr>
          <w:top w:val="single" w:sz="8" w:space="1" w:color="auto"/>
        </w:pBd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p w:rsidR="00736DA9" w:rsidRPr="00724B37" w:rsidRDefault="00736DA9" w:rsidP="00736DA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3969"/>
      </w:tblGrid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Observer name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Nationality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 xml:space="preserve">IOTC </w:t>
            </w:r>
            <w:r>
              <w:rPr>
                <w:b/>
                <w:lang w:val="en-GB"/>
              </w:rPr>
              <w:t>Certification</w:t>
            </w:r>
            <w:r w:rsidRPr="00724B37">
              <w:rPr>
                <w:b/>
                <w:lang w:val="en-GB"/>
              </w:rPr>
              <w:t xml:space="preserve"> No. :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Vessel name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IOTC Registration No. 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Vessel type :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Trip started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  <w:tr w:rsidR="00724B37" w:rsidRPr="00724B37" w:rsidTr="00724B3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  <w:r w:rsidRPr="00724B37">
              <w:rPr>
                <w:b/>
                <w:lang w:val="en-GB"/>
              </w:rPr>
              <w:t>Trip ended :</w:t>
            </w:r>
          </w:p>
        </w:tc>
        <w:tc>
          <w:tcPr>
            <w:tcW w:w="3969" w:type="dxa"/>
            <w:tcBorders>
              <w:left w:val="single" w:sz="4" w:space="0" w:color="000000" w:themeColor="text1"/>
            </w:tcBorders>
          </w:tcPr>
          <w:p w:rsidR="00724B37" w:rsidRPr="00724B37" w:rsidRDefault="00724B37" w:rsidP="00724B37">
            <w:pPr>
              <w:spacing w:before="120" w:after="120"/>
              <w:ind w:firstLine="0"/>
              <w:rPr>
                <w:b/>
                <w:lang w:val="en-GB"/>
              </w:rPr>
            </w:pPr>
          </w:p>
        </w:tc>
      </w:tr>
    </w:tbl>
    <w:p w:rsidR="00736DA9" w:rsidRDefault="00736DA9">
      <w:pPr>
        <w:suppressAutoHyphens w:val="0"/>
        <w:spacing w:after="200" w:line="276" w:lineRule="auto"/>
        <w:ind w:firstLine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736DA9" w:rsidRDefault="00AD0793" w:rsidP="00AD0793">
      <w:pPr>
        <w:pStyle w:val="Heading1"/>
        <w:rPr>
          <w:lang w:val="en-GB"/>
        </w:rPr>
      </w:pPr>
      <w:r>
        <w:rPr>
          <w:lang w:val="en-GB"/>
        </w:rPr>
        <w:lastRenderedPageBreak/>
        <w:t>Trip summary</w:t>
      </w:r>
    </w:p>
    <w:p w:rsidR="00AD0793" w:rsidRDefault="00AD0793" w:rsidP="00AD0793">
      <w:pPr>
        <w:rPr>
          <w:i/>
          <w:lang w:val="en-GB"/>
        </w:rPr>
      </w:pPr>
      <w:r>
        <w:rPr>
          <w:i/>
          <w:lang w:val="en-GB"/>
        </w:rPr>
        <w:t xml:space="preserve">A brief outline of the work carried out, including any specific tasks undertaken that are additional to those specific in the IOTC Scientific Observer Manual. It should include a brief summary from each section or </w:t>
      </w:r>
      <w:r w:rsidR="00BE7E78">
        <w:rPr>
          <w:i/>
          <w:lang w:val="en-GB"/>
        </w:rPr>
        <w:t>highlights</w:t>
      </w:r>
      <w:r>
        <w:rPr>
          <w:i/>
          <w:lang w:val="en-GB"/>
        </w:rPr>
        <w:t xml:space="preserve"> points that the observer </w:t>
      </w:r>
      <w:r w:rsidR="00BE7E78">
        <w:rPr>
          <w:i/>
          <w:lang w:val="en-GB"/>
        </w:rPr>
        <w:t>would like</w:t>
      </w:r>
      <w:r>
        <w:rPr>
          <w:i/>
          <w:lang w:val="en-GB"/>
        </w:rPr>
        <w:t xml:space="preserve"> the reader to take special </w:t>
      </w:r>
      <w:r w:rsidR="00BE7E78">
        <w:rPr>
          <w:i/>
          <w:lang w:val="en-GB"/>
        </w:rPr>
        <w:t>n</w:t>
      </w:r>
      <w:r>
        <w:rPr>
          <w:i/>
          <w:lang w:val="en-GB"/>
        </w:rPr>
        <w:t>ote of.</w:t>
      </w:r>
    </w:p>
    <w:p w:rsidR="00BE7E78" w:rsidRDefault="00BE7E78" w:rsidP="00BE7E78">
      <w:pPr>
        <w:ind w:firstLine="0"/>
        <w:rPr>
          <w:lang w:val="en-GB"/>
        </w:rPr>
      </w:pPr>
    </w:p>
    <w:p w:rsidR="00BE7E78" w:rsidRPr="003C01C1" w:rsidRDefault="00BE7E78" w:rsidP="00BE7E78">
      <w:pPr>
        <w:ind w:firstLine="0"/>
        <w:rPr>
          <w:b/>
          <w:lang w:val="en-GB"/>
        </w:rPr>
      </w:pPr>
      <w:r w:rsidRPr="003C01C1">
        <w:rPr>
          <w:b/>
          <w:lang w:val="en-GB"/>
        </w:rPr>
        <w:t>Operational issue:</w:t>
      </w:r>
    </w:p>
    <w:p w:rsidR="00BE7E78" w:rsidRPr="003C01C1" w:rsidRDefault="00BE7E78" w:rsidP="00BE7E78">
      <w:pPr>
        <w:ind w:firstLine="0"/>
        <w:rPr>
          <w:b/>
          <w:lang w:val="en-GB"/>
        </w:rPr>
      </w:pPr>
    </w:p>
    <w:p w:rsidR="00BE7E78" w:rsidRPr="003C01C1" w:rsidRDefault="004733E7" w:rsidP="00BE7E78">
      <w:pPr>
        <w:ind w:firstLine="0"/>
        <w:rPr>
          <w:b/>
          <w:lang w:val="en-GB"/>
        </w:rPr>
      </w:pPr>
      <w:r w:rsidRPr="003C01C1">
        <w:rPr>
          <w:b/>
          <w:lang w:val="en-GB"/>
        </w:rPr>
        <w:t>Observer</w:t>
      </w:r>
      <w:r w:rsidR="003C01C1" w:rsidRPr="003C01C1">
        <w:rPr>
          <w:b/>
          <w:lang w:val="en-GB"/>
        </w:rPr>
        <w:t xml:space="preserve"> tasks:</w:t>
      </w:r>
    </w:p>
    <w:p w:rsidR="003C01C1" w:rsidRPr="003C01C1" w:rsidRDefault="003C01C1" w:rsidP="00BE7E78">
      <w:pPr>
        <w:ind w:firstLine="0"/>
        <w:rPr>
          <w:b/>
          <w:lang w:val="en-GB"/>
        </w:rPr>
      </w:pPr>
    </w:p>
    <w:p w:rsidR="003C01C1" w:rsidRDefault="003C01C1" w:rsidP="00BE7E78">
      <w:pPr>
        <w:ind w:firstLine="0"/>
        <w:rPr>
          <w:b/>
          <w:lang w:val="en-GB"/>
        </w:rPr>
      </w:pPr>
      <w:r w:rsidRPr="003C01C1">
        <w:rPr>
          <w:b/>
          <w:lang w:val="en-GB"/>
        </w:rPr>
        <w:t>Observer logbooks/forms</w:t>
      </w:r>
    </w:p>
    <w:p w:rsidR="003C01C1" w:rsidRDefault="003C01C1" w:rsidP="00BE7E78">
      <w:pPr>
        <w:ind w:firstLine="0"/>
        <w:rPr>
          <w:b/>
          <w:lang w:val="en-GB"/>
        </w:rPr>
      </w:pPr>
    </w:p>
    <w:p w:rsidR="003C01C1" w:rsidRDefault="003C01C1" w:rsidP="003C01C1">
      <w:pPr>
        <w:pStyle w:val="Heading1"/>
        <w:rPr>
          <w:lang w:val="en-GB"/>
        </w:rPr>
      </w:pPr>
      <w:r w:rsidRPr="003C01C1">
        <w:rPr>
          <w:lang w:val="en-GB"/>
        </w:rPr>
        <w:t>Scientific Observer and vessel details</w:t>
      </w:r>
    </w:p>
    <w:p w:rsidR="003C01C1" w:rsidRDefault="003C01C1" w:rsidP="003C01C1">
      <w:pPr>
        <w:pStyle w:val="Heading2"/>
        <w:rPr>
          <w:rFonts w:ascii="Times New Roman" w:hAnsi="Times New Roman" w:cs="Times New Roman"/>
        </w:rPr>
      </w:pPr>
      <w:r w:rsidRPr="003C01C1">
        <w:rPr>
          <w:rFonts w:ascii="Times New Roman" w:hAnsi="Times New Roman" w:cs="Times New Roman"/>
        </w:rPr>
        <w:t>Scientific Observer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01C1" w:rsidRPr="00455BF7" w:rsidTr="003C01C1">
        <w:tc>
          <w:tcPr>
            <w:tcW w:w="4621" w:type="dxa"/>
          </w:tcPr>
          <w:p w:rsidR="003C01C1" w:rsidRPr="00455BF7" w:rsidRDefault="003C01C1" w:rsidP="00405424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Observer name:</w:t>
            </w: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21" w:type="dxa"/>
          </w:tcPr>
          <w:p w:rsidR="003C01C1" w:rsidRPr="00455BF7" w:rsidRDefault="003C01C1" w:rsidP="00405424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Nationality:</w:t>
            </w: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01C1" w:rsidRPr="00455BF7" w:rsidTr="003C01C1">
        <w:tc>
          <w:tcPr>
            <w:tcW w:w="4621" w:type="dxa"/>
          </w:tcPr>
          <w:p w:rsidR="003C01C1" w:rsidRPr="00455BF7" w:rsidRDefault="003C01C1" w:rsidP="00405424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Controlling organization:</w:t>
            </w:r>
          </w:p>
          <w:p w:rsidR="003C01C1" w:rsidRPr="00455BF7" w:rsidRDefault="003C01C1" w:rsidP="003C01C1">
            <w:pPr>
              <w:rPr>
                <w:b/>
                <w:sz w:val="18"/>
                <w:szCs w:val="18"/>
                <w:lang w:val="en-US"/>
              </w:rPr>
            </w:pP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21" w:type="dxa"/>
          </w:tcPr>
          <w:p w:rsidR="003C01C1" w:rsidRPr="00455BF7" w:rsidRDefault="003C01C1" w:rsidP="00405424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Contact address:</w:t>
            </w: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C01C1" w:rsidRPr="00455BF7" w:rsidRDefault="003C01C1" w:rsidP="003C01C1">
      <w:pPr>
        <w:rPr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60"/>
        <w:gridCol w:w="2576"/>
        <w:gridCol w:w="2046"/>
      </w:tblGrid>
      <w:tr w:rsidR="003C01C1" w:rsidRPr="00455BF7" w:rsidTr="003C01C1">
        <w:tc>
          <w:tcPr>
            <w:tcW w:w="4620" w:type="dxa"/>
            <w:gridSpan w:val="2"/>
            <w:tcBorders>
              <w:bottom w:val="nil"/>
            </w:tcBorders>
          </w:tcPr>
          <w:p w:rsidR="003C01C1" w:rsidRPr="00455BF7" w:rsidRDefault="003C01C1" w:rsidP="003C01C1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BOARDING</w:t>
            </w:r>
          </w:p>
        </w:tc>
        <w:tc>
          <w:tcPr>
            <w:tcW w:w="4622" w:type="dxa"/>
            <w:gridSpan w:val="2"/>
            <w:tcBorders>
              <w:bottom w:val="nil"/>
            </w:tcBorders>
          </w:tcPr>
          <w:p w:rsidR="003C01C1" w:rsidRPr="00455BF7" w:rsidRDefault="003C01C1" w:rsidP="003C01C1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DISEMBARKATIO</w:t>
            </w:r>
            <w:r w:rsidR="00142BE1" w:rsidRPr="00455BF7">
              <w:rPr>
                <w:b/>
                <w:sz w:val="18"/>
                <w:szCs w:val="18"/>
                <w:lang w:val="en-US"/>
              </w:rPr>
              <w:t>N</w:t>
            </w:r>
          </w:p>
        </w:tc>
      </w:tr>
      <w:tr w:rsidR="003C01C1" w:rsidRPr="00455BF7" w:rsidTr="003C01C1">
        <w:tc>
          <w:tcPr>
            <w:tcW w:w="2660" w:type="dxa"/>
            <w:tcBorders>
              <w:top w:val="nil"/>
            </w:tcBorders>
          </w:tcPr>
          <w:p w:rsidR="003C01C1" w:rsidRPr="00405424" w:rsidRDefault="003C01C1" w:rsidP="003C01C1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Date</w:t>
            </w:r>
            <w:r w:rsidR="00405424">
              <w:rPr>
                <w:b/>
                <w:sz w:val="18"/>
                <w:szCs w:val="18"/>
                <w:lang w:val="en-US"/>
              </w:rPr>
              <w:t xml:space="preserve"> </w:t>
            </w:r>
            <w:r w:rsidR="00405424"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1960" w:type="dxa"/>
            <w:tcBorders>
              <w:top w:val="nil"/>
            </w:tcBorders>
          </w:tcPr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Time (GMT)</w:t>
            </w:r>
          </w:p>
        </w:tc>
        <w:tc>
          <w:tcPr>
            <w:tcW w:w="2576" w:type="dxa"/>
            <w:tcBorders>
              <w:top w:val="nil"/>
            </w:tcBorders>
          </w:tcPr>
          <w:p w:rsidR="003C01C1" w:rsidRPr="00405424" w:rsidRDefault="003C01C1" w:rsidP="003C01C1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Date</w:t>
            </w:r>
            <w:r w:rsidR="00405424">
              <w:rPr>
                <w:b/>
                <w:sz w:val="18"/>
                <w:szCs w:val="18"/>
                <w:lang w:val="en-US"/>
              </w:rPr>
              <w:t xml:space="preserve"> </w:t>
            </w:r>
            <w:r w:rsidR="00405424"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046" w:type="dxa"/>
            <w:tcBorders>
              <w:top w:val="nil"/>
            </w:tcBorders>
          </w:tcPr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Time (GMT)</w:t>
            </w:r>
          </w:p>
        </w:tc>
      </w:tr>
      <w:tr w:rsidR="003C01C1" w:rsidRPr="00455BF7" w:rsidTr="003C01C1">
        <w:tc>
          <w:tcPr>
            <w:tcW w:w="2660" w:type="dxa"/>
          </w:tcPr>
          <w:p w:rsidR="003C01C1" w:rsidRPr="00455BF7" w:rsidRDefault="003C01C1" w:rsidP="003C01C1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3C01C1" w:rsidRPr="00455BF7" w:rsidRDefault="003C01C1" w:rsidP="003C01C1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3C01C1" w:rsidRPr="00455BF7" w:rsidRDefault="003C01C1" w:rsidP="003C01C1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576" w:type="dxa"/>
          </w:tcPr>
          <w:p w:rsidR="003C01C1" w:rsidRPr="00455BF7" w:rsidRDefault="003C01C1" w:rsidP="003C01C1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046" w:type="dxa"/>
          </w:tcPr>
          <w:p w:rsidR="003C01C1" w:rsidRPr="00455BF7" w:rsidRDefault="003C01C1" w:rsidP="003C01C1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3C01C1" w:rsidRPr="00455BF7" w:rsidTr="00887102">
        <w:tc>
          <w:tcPr>
            <w:tcW w:w="4620" w:type="dxa"/>
            <w:gridSpan w:val="2"/>
          </w:tcPr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Location</w:t>
            </w: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22" w:type="dxa"/>
            <w:gridSpan w:val="2"/>
          </w:tcPr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Location</w:t>
            </w:r>
          </w:p>
          <w:p w:rsidR="003C01C1" w:rsidRPr="00455BF7" w:rsidRDefault="003C01C1" w:rsidP="003C01C1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C01C1" w:rsidRDefault="003C01C1" w:rsidP="00062523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062523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062523" w:rsidRP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3C01C1" w:rsidRPr="003C01C1" w:rsidRDefault="003C01C1" w:rsidP="003F06C3">
      <w:pPr>
        <w:pStyle w:val="Heading2"/>
        <w:keepLines/>
        <w:rPr>
          <w:rFonts w:ascii="Times New Roman" w:hAnsi="Times New Roman" w:cs="Times New Roman"/>
        </w:rPr>
      </w:pPr>
      <w:r w:rsidRPr="003C01C1">
        <w:rPr>
          <w:rFonts w:ascii="Times New Roman" w:hAnsi="Times New Roman" w:cs="Times New Roman"/>
        </w:rPr>
        <w:lastRenderedPageBreak/>
        <w:t>Vessel details</w:t>
      </w:r>
    </w:p>
    <w:tbl>
      <w:tblPr>
        <w:tblStyle w:val="TableGrid"/>
        <w:tblW w:w="0" w:type="auto"/>
        <w:tblLook w:val="04A0"/>
      </w:tblPr>
      <w:tblGrid>
        <w:gridCol w:w="1668"/>
        <w:gridCol w:w="642"/>
        <w:gridCol w:w="492"/>
        <w:gridCol w:w="708"/>
        <w:gridCol w:w="1110"/>
        <w:gridCol w:w="1725"/>
        <w:gridCol w:w="586"/>
        <w:gridCol w:w="2311"/>
      </w:tblGrid>
      <w:tr w:rsidR="006542CE" w:rsidRPr="00455BF7" w:rsidTr="006542CE">
        <w:tc>
          <w:tcPr>
            <w:tcW w:w="2802" w:type="dxa"/>
            <w:gridSpan w:val="3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Vessel name</w:t>
            </w: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Radio CallSign</w:t>
            </w:r>
          </w:p>
        </w:tc>
        <w:tc>
          <w:tcPr>
            <w:tcW w:w="2311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Flag State</w:t>
            </w:r>
          </w:p>
        </w:tc>
        <w:tc>
          <w:tcPr>
            <w:tcW w:w="2311" w:type="dxa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Port of registration</w:t>
            </w:r>
          </w:p>
        </w:tc>
      </w:tr>
      <w:tr w:rsidR="006542CE" w:rsidRPr="00455BF7" w:rsidTr="00142BE1">
        <w:tc>
          <w:tcPr>
            <w:tcW w:w="1668" w:type="dxa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Vessel type</w:t>
            </w: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6542CE" w:rsidRPr="00455BF7" w:rsidRDefault="006542CE" w:rsidP="003F06C3">
            <w:pPr>
              <w:keepNext/>
              <w:keepLines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Main fishing gear</w:t>
            </w:r>
          </w:p>
        </w:tc>
        <w:tc>
          <w:tcPr>
            <w:tcW w:w="2835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Owner</w:t>
            </w: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97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Charterer</w:t>
            </w:r>
          </w:p>
        </w:tc>
      </w:tr>
      <w:tr w:rsidR="006542CE" w:rsidRPr="00455BF7" w:rsidTr="006542CE">
        <w:tc>
          <w:tcPr>
            <w:tcW w:w="2310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Gross tonnage</w:t>
            </w: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gridSpan w:val="3"/>
          </w:tcPr>
          <w:p w:rsidR="006542CE" w:rsidRPr="00455BF7" w:rsidRDefault="00142BE1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Length Over A</w:t>
            </w:r>
            <w:r w:rsidR="006542CE" w:rsidRPr="00455BF7">
              <w:rPr>
                <w:b/>
                <w:sz w:val="18"/>
                <w:szCs w:val="18"/>
                <w:lang w:val="en-US"/>
              </w:rPr>
              <w:t>ll</w:t>
            </w:r>
            <w:r w:rsidRPr="00455BF7">
              <w:rPr>
                <w:b/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2311" w:type="dxa"/>
            <w:gridSpan w:val="2"/>
          </w:tcPr>
          <w:p w:rsidR="006542CE" w:rsidRPr="00455BF7" w:rsidRDefault="006542CE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Blast freezer capacity</w:t>
            </w:r>
            <w:r w:rsidR="00142BE1" w:rsidRPr="00455BF7">
              <w:rPr>
                <w:b/>
                <w:sz w:val="18"/>
                <w:szCs w:val="18"/>
                <w:lang w:val="en-US"/>
              </w:rPr>
              <w:t xml:space="preserve"> (m3)</w:t>
            </w:r>
          </w:p>
        </w:tc>
        <w:tc>
          <w:tcPr>
            <w:tcW w:w="2311" w:type="dxa"/>
          </w:tcPr>
          <w:p w:rsidR="006542CE" w:rsidRPr="00455BF7" w:rsidRDefault="00142BE1" w:rsidP="003F06C3">
            <w:pPr>
              <w:keepNext/>
              <w:keepLines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Fish </w:t>
            </w:r>
            <w:r w:rsidR="006542CE" w:rsidRPr="00455BF7">
              <w:rPr>
                <w:b/>
                <w:sz w:val="18"/>
                <w:szCs w:val="18"/>
                <w:lang w:val="en-US"/>
              </w:rPr>
              <w:t>Storage capacity</w:t>
            </w:r>
            <w:r w:rsidRPr="00455BF7">
              <w:rPr>
                <w:b/>
                <w:sz w:val="18"/>
                <w:szCs w:val="18"/>
                <w:lang w:val="en-US"/>
              </w:rPr>
              <w:t xml:space="preserve"> (m3)</w:t>
            </w:r>
          </w:p>
        </w:tc>
      </w:tr>
    </w:tbl>
    <w:p w:rsidR="006542CE" w:rsidRDefault="006542CE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42BE1" w:rsidRPr="003F06C3" w:rsidTr="00142BE1">
        <w:tc>
          <w:tcPr>
            <w:tcW w:w="9242" w:type="dxa"/>
          </w:tcPr>
          <w:p w:rsidR="00142BE1" w:rsidRPr="00724B37" w:rsidRDefault="00142BE1" w:rsidP="008871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ELECTRONIC EQUIPMENT</w:t>
            </w:r>
          </w:p>
          <w:p w:rsidR="00344054" w:rsidRPr="00405424" w:rsidRDefault="00724B37" w:rsidP="00405424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724B37">
              <w:rPr>
                <w:i/>
                <w:sz w:val="18"/>
                <w:szCs w:val="18"/>
                <w:lang w:val="en-US"/>
              </w:rPr>
              <w:t>Record</w:t>
            </w:r>
            <w:r w:rsidR="00F109F0">
              <w:rPr>
                <w:i/>
                <w:sz w:val="18"/>
                <w:szCs w:val="18"/>
                <w:lang w:val="en-US"/>
              </w:rPr>
              <w:t xml:space="preserve"> details suc</w:t>
            </w:r>
            <w:r>
              <w:rPr>
                <w:i/>
                <w:sz w:val="18"/>
                <w:szCs w:val="18"/>
                <w:lang w:val="en-US"/>
              </w:rPr>
              <w:t>h as “make, model and power” of the electronic equipment used on the bridge for navigation, communication and general fishing operation. Also note the average “usage code” of the equipment during the trip.</w:t>
            </w:r>
          </w:p>
        </w:tc>
      </w:tr>
      <w:tr w:rsidR="00142BE1" w:rsidRPr="00455BF7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Onboard acoustic equipment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142BE1" w:rsidRPr="00455BF7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Position fixing equipment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142BE1" w:rsidRPr="003F06C3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Vessel Monitoring System</w:t>
            </w:r>
            <w:r w:rsidRPr="00455BF7">
              <w:rPr>
                <w:b/>
                <w:sz w:val="18"/>
                <w:szCs w:val="18"/>
                <w:lang w:val="en-US"/>
              </w:rPr>
              <w:tab/>
            </w:r>
            <w:r w:rsidRPr="00455BF7">
              <w:rPr>
                <w:b/>
                <w:sz w:val="18"/>
                <w:szCs w:val="18"/>
                <w:lang w:val="en-US"/>
              </w:rPr>
              <w:tab/>
              <w:t>PRESENT    /    ABSENT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VMS unit and transmitter equipment type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142BE1" w:rsidRPr="00455BF7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Radars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142BE1" w:rsidRPr="00455BF7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Communication equipment</w:t>
            </w:r>
          </w:p>
          <w:p w:rsidR="00142BE1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3F06C3" w:rsidRPr="00455BF7" w:rsidRDefault="003F06C3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142BE1" w:rsidRPr="00455BF7" w:rsidTr="00142BE1">
        <w:tc>
          <w:tcPr>
            <w:tcW w:w="9242" w:type="dxa"/>
          </w:tcPr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Plotters</w:t>
            </w: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142BE1" w:rsidRPr="00455BF7" w:rsidRDefault="00142BE1" w:rsidP="009F5BB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42BE1" w:rsidRDefault="00142BE1" w:rsidP="00142BE1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3F06C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344054" w:rsidRDefault="00344054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Comments on any unique equipment that may have had a significant effect on fishing operations</w:t>
            </w:r>
          </w:p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142BE1" w:rsidRDefault="00142BE1" w:rsidP="00142BE1">
      <w:pPr>
        <w:pStyle w:val="Heading1"/>
        <w:rPr>
          <w:lang w:val="en-GB"/>
        </w:rPr>
      </w:pPr>
      <w:r w:rsidRPr="00142BE1">
        <w:rPr>
          <w:lang w:val="en-GB"/>
        </w:rPr>
        <w:lastRenderedPageBreak/>
        <w:t xml:space="preserve">Cruise </w:t>
      </w:r>
      <w:r>
        <w:rPr>
          <w:lang w:val="en-GB"/>
        </w:rPr>
        <w:t>I</w:t>
      </w:r>
      <w:r w:rsidRPr="00142BE1">
        <w:rPr>
          <w:lang w:val="en-GB"/>
        </w:rPr>
        <w:t>tinera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1300"/>
        <w:gridCol w:w="1011"/>
        <w:gridCol w:w="2311"/>
      </w:tblGrid>
      <w:tr w:rsidR="009E1AE8" w:rsidRPr="00455BF7" w:rsidTr="009E1AE8">
        <w:trPr>
          <w:gridAfter w:val="2"/>
          <w:wAfter w:w="3322" w:type="dxa"/>
        </w:trPr>
        <w:tc>
          <w:tcPr>
            <w:tcW w:w="2310" w:type="dxa"/>
          </w:tcPr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Date of departure</w:t>
            </w:r>
          </w:p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610" w:type="dxa"/>
            <w:gridSpan w:val="2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Port / Position of departure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  <w:tr w:rsidR="009E1AE8" w:rsidRPr="00455BF7" w:rsidTr="009E1AE8">
        <w:tc>
          <w:tcPr>
            <w:tcW w:w="2310" w:type="dxa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Arrival on fishing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ground ((dd/mm/yy)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0" w:type="dxa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Start fishing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</w:tc>
        <w:tc>
          <w:tcPr>
            <w:tcW w:w="2311" w:type="dxa"/>
            <w:gridSpan w:val="2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End fishing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</w:tc>
        <w:tc>
          <w:tcPr>
            <w:tcW w:w="2311" w:type="dxa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Departure of fishing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grounds (dd/mm/yy)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</w:tc>
      </w:tr>
      <w:tr w:rsidR="009E1AE8" w:rsidRPr="00455BF7" w:rsidTr="009E1AE8">
        <w:trPr>
          <w:gridAfter w:val="2"/>
          <w:wAfter w:w="3322" w:type="dxa"/>
        </w:trPr>
        <w:tc>
          <w:tcPr>
            <w:tcW w:w="2310" w:type="dxa"/>
          </w:tcPr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Date of return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(dd/mm/yy)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 xml:space="preserve">     /     /     </w:t>
            </w:r>
          </w:p>
          <w:p w:rsidR="009E1AE8" w:rsidRPr="00455BF7" w:rsidRDefault="009E1AE8" w:rsidP="00887102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610" w:type="dxa"/>
            <w:gridSpan w:val="2"/>
          </w:tcPr>
          <w:p w:rsidR="009E1AE8" w:rsidRPr="00455BF7" w:rsidRDefault="009E1AE8" w:rsidP="009E1AE8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455BF7">
              <w:rPr>
                <w:b/>
                <w:sz w:val="18"/>
                <w:szCs w:val="18"/>
                <w:lang w:val="en-GB"/>
              </w:rPr>
              <w:t>Port / Position of return</w:t>
            </w:r>
          </w:p>
        </w:tc>
      </w:tr>
    </w:tbl>
    <w:p w:rsidR="00142BE1" w:rsidRDefault="00142BE1" w:rsidP="009E1AE8">
      <w:pPr>
        <w:ind w:firstLine="0"/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9E1AE8" w:rsidRDefault="009E1AE8" w:rsidP="00405424">
      <w:pPr>
        <w:pStyle w:val="Heading1"/>
        <w:keepNext w:val="0"/>
        <w:rPr>
          <w:lang w:val="en-GB"/>
        </w:rPr>
      </w:pPr>
      <w:r>
        <w:rPr>
          <w:lang w:val="en-GB"/>
        </w:rPr>
        <w:t>Fishing Operations</w:t>
      </w:r>
    </w:p>
    <w:p w:rsidR="009E1AE8" w:rsidRDefault="009E1AE8" w:rsidP="00405424">
      <w:pPr>
        <w:pStyle w:val="Heading2"/>
        <w:keepNext w:val="0"/>
        <w:rPr>
          <w:rFonts w:ascii="Times New Roman" w:hAnsi="Times New Roman" w:cs="Times New Roman"/>
        </w:rPr>
      </w:pPr>
      <w:r w:rsidRPr="009E1AE8">
        <w:rPr>
          <w:rFonts w:ascii="Times New Roman" w:hAnsi="Times New Roman" w:cs="Times New Roman"/>
        </w:rP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2310"/>
        <w:gridCol w:w="2311"/>
        <w:gridCol w:w="2311"/>
      </w:tblGrid>
      <w:tr w:rsidR="00405424" w:rsidRPr="00405424" w:rsidTr="00405424">
        <w:trPr>
          <w:trHeight w:val="1429"/>
        </w:trPr>
        <w:tc>
          <w:tcPr>
            <w:tcW w:w="2310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Total number of days in the fishing area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ab/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Days</w:t>
            </w:r>
          </w:p>
        </w:tc>
        <w:tc>
          <w:tcPr>
            <w:tcW w:w="2310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Total number of days fished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ab/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Days</w:t>
            </w:r>
          </w:p>
        </w:tc>
        <w:tc>
          <w:tcPr>
            <w:tcW w:w="2311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Days lost (weather, breakdown…)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ab/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Days</w:t>
            </w:r>
          </w:p>
        </w:tc>
        <w:tc>
          <w:tcPr>
            <w:tcW w:w="2311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Steaming / Searching days</w:t>
            </w:r>
          </w:p>
          <w:p w:rsid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ab/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Days</w:t>
            </w:r>
          </w:p>
        </w:tc>
      </w:tr>
      <w:tr w:rsidR="00405424" w:rsidRPr="003F06C3" w:rsidTr="003C2EBF">
        <w:trPr>
          <w:trHeight w:val="1423"/>
        </w:trPr>
        <w:tc>
          <w:tcPr>
            <w:tcW w:w="2310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Target species</w:t>
            </w:r>
          </w:p>
        </w:tc>
        <w:tc>
          <w:tcPr>
            <w:tcW w:w="2310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Total number of sets/drifts</w:t>
            </w:r>
          </w:p>
        </w:tc>
        <w:tc>
          <w:tcPr>
            <w:tcW w:w="2311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Number of hooks / panels</w:t>
            </w:r>
          </w:p>
        </w:tc>
        <w:tc>
          <w:tcPr>
            <w:tcW w:w="2311" w:type="dxa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Number of hooks / panels lost</w:t>
            </w:r>
          </w:p>
        </w:tc>
      </w:tr>
      <w:tr w:rsidR="00405424" w:rsidRPr="003F06C3" w:rsidTr="003C2EBF">
        <w:trPr>
          <w:cantSplit/>
          <w:trHeight w:val="1435"/>
        </w:trPr>
        <w:tc>
          <w:tcPr>
            <w:tcW w:w="4620" w:type="dxa"/>
            <w:gridSpan w:val="2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Total number of sets / drifts observed / sampled</w:t>
            </w:r>
          </w:p>
        </w:tc>
        <w:tc>
          <w:tcPr>
            <w:tcW w:w="4622" w:type="dxa"/>
            <w:gridSpan w:val="2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Number of hooks / panels observed / sampled</w:t>
            </w:r>
          </w:p>
        </w:tc>
      </w:tr>
      <w:tr w:rsidR="00405424" w:rsidRPr="00405424" w:rsidTr="003C2EBF">
        <w:trPr>
          <w:cantSplit/>
        </w:trPr>
        <w:tc>
          <w:tcPr>
            <w:tcW w:w="4620" w:type="dxa"/>
            <w:gridSpan w:val="2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lastRenderedPageBreak/>
              <w:t xml:space="preserve">Bait used </w:t>
            </w:r>
            <w:r w:rsidRPr="00405424">
              <w:rPr>
                <w:bCs/>
                <w:i/>
                <w:iCs/>
                <w:sz w:val="18"/>
                <w:szCs w:val="18"/>
                <w:lang w:val="en-US"/>
              </w:rPr>
              <w:t>(type / species)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1/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2/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3/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22" w:type="dxa"/>
            <w:gridSpan w:val="2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Bait ratio</w:t>
            </w:r>
          </w:p>
          <w:p w:rsidR="00405424" w:rsidRPr="00405424" w:rsidRDefault="00405424" w:rsidP="00405424">
            <w:pPr>
              <w:tabs>
                <w:tab w:val="left" w:pos="1192"/>
              </w:tabs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1/</w:t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%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tabs>
                <w:tab w:val="left" w:pos="1192"/>
              </w:tabs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2/</w:t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%</w:t>
            </w:r>
          </w:p>
          <w:p w:rsidR="00405424" w:rsidRPr="00405424" w:rsidRDefault="00405424" w:rsidP="00405424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405424" w:rsidRPr="00405424" w:rsidRDefault="00405424" w:rsidP="00405424">
            <w:pPr>
              <w:tabs>
                <w:tab w:val="left" w:pos="1192"/>
              </w:tabs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3/</w:t>
            </w:r>
            <w:r w:rsidRPr="00405424">
              <w:rPr>
                <w:b/>
                <w:sz w:val="18"/>
                <w:szCs w:val="18"/>
                <w:lang w:val="en-US"/>
              </w:rPr>
              <w:tab/>
              <w:t>%</w:t>
            </w:r>
          </w:p>
        </w:tc>
      </w:tr>
      <w:tr w:rsidR="00405424" w:rsidRPr="00405424" w:rsidTr="003F06C3">
        <w:trPr>
          <w:cantSplit/>
          <w:trHeight w:val="2302"/>
        </w:trPr>
        <w:tc>
          <w:tcPr>
            <w:tcW w:w="9242" w:type="dxa"/>
            <w:gridSpan w:val="4"/>
          </w:tcPr>
          <w:p w:rsidR="00405424" w:rsidRPr="00405424" w:rsidRDefault="00405424" w:rsidP="00405424">
            <w:pPr>
              <w:ind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405424">
              <w:rPr>
                <w:b/>
                <w:bCs/>
                <w:sz w:val="18"/>
                <w:szCs w:val="18"/>
              </w:rPr>
              <w:t>Comments</w:t>
            </w:r>
          </w:p>
        </w:tc>
      </w:tr>
    </w:tbl>
    <w:p w:rsidR="00405424" w:rsidRDefault="00405424" w:rsidP="00405424">
      <w:pPr>
        <w:ind w:firstLine="0"/>
        <w:rPr>
          <w:lang w:val="en-US"/>
        </w:rPr>
      </w:pPr>
    </w:p>
    <w:p w:rsidR="00EF02C7" w:rsidRDefault="00EF02C7" w:rsidP="00EF02C7">
      <w:pPr>
        <w:pStyle w:val="Heading2"/>
        <w:rPr>
          <w:rFonts w:ascii="Times New Roman" w:hAnsi="Times New Roman" w:cs="Times New Roman"/>
        </w:rPr>
      </w:pPr>
      <w:r w:rsidRPr="00EF02C7">
        <w:rPr>
          <w:rFonts w:ascii="Times New Roman" w:hAnsi="Times New Roman" w:cs="Times New Roman"/>
        </w:rPr>
        <w:t>Gear Description</w:t>
      </w:r>
    </w:p>
    <w:p w:rsidR="00EF02C7" w:rsidRDefault="003E29D7" w:rsidP="00EF02C7">
      <w:pPr>
        <w:rPr>
          <w:sz w:val="24"/>
        </w:rPr>
      </w:pPr>
      <w:r w:rsidRPr="003E29D7">
        <w:rPr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35pt;margin-top:104.8pt;width:538.6pt;height:190.7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EF02C7">
        <w:rPr>
          <w:sz w:val="24"/>
        </w:rPr>
        <w:t>Longline</w:t>
      </w:r>
    </w:p>
    <w:tbl>
      <w:tblPr>
        <w:tblW w:w="90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55"/>
        <w:gridCol w:w="2255"/>
        <w:gridCol w:w="2255"/>
        <w:gridCol w:w="2255"/>
      </w:tblGrid>
      <w:tr w:rsidR="00405424" w:rsidTr="003C2EBF">
        <w:trPr>
          <w:cantSplit/>
          <w:trHeight w:val="2378"/>
        </w:trPr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405424" w:rsidRDefault="00405424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405424">
              <w:rPr>
                <w:b/>
                <w:sz w:val="18"/>
                <w:szCs w:val="18"/>
                <w:lang w:val="en-US"/>
              </w:rPr>
              <w:t>Longline type(s) used</w:t>
            </w:r>
          </w:p>
          <w:p w:rsidR="00405424" w:rsidRDefault="00405424" w:rsidP="003C2EBF">
            <w:pPr>
              <w:ind w:firstLine="0"/>
              <w:jc w:val="left"/>
              <w:rPr>
                <w:i/>
                <w:iCs/>
                <w:sz w:val="18"/>
                <w:szCs w:val="18"/>
                <w:lang w:val="en-US"/>
              </w:rPr>
            </w:pPr>
            <w:r w:rsidRPr="00A83B16">
              <w:rPr>
                <w:i/>
                <w:iCs/>
                <w:sz w:val="18"/>
                <w:szCs w:val="18"/>
                <w:lang w:val="en-US"/>
              </w:rPr>
              <w:t>(IOTC gear code)</w:t>
            </w:r>
          </w:p>
          <w:p w:rsidR="00A83B16" w:rsidRDefault="00A83B16" w:rsidP="003C2EBF">
            <w:pPr>
              <w:ind w:firstLine="0"/>
              <w:jc w:val="left"/>
              <w:rPr>
                <w:i/>
                <w:iCs/>
                <w:sz w:val="18"/>
                <w:szCs w:val="18"/>
                <w:lang w:val="en-US"/>
              </w:rPr>
            </w:pPr>
          </w:p>
          <w:p w:rsidR="00A83B16" w:rsidRPr="00A83B16" w:rsidRDefault="00A83B16" w:rsidP="003C2EBF">
            <w:pPr>
              <w:ind w:firstLine="0"/>
              <w:jc w:val="left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Line Setter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b/>
                <w:sz w:val="18"/>
                <w:szCs w:val="18"/>
                <w:lang w:val="en-US"/>
              </w:rPr>
              <w:tab/>
              <w:t>Y     /     N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b/>
                <w:sz w:val="18"/>
                <w:szCs w:val="18"/>
                <w:lang w:val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ake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pStyle w:val="Heading9"/>
              <w:spacing w:before="0" w:after="90"/>
              <w:ind w:firstLine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A83B16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Bait casting machine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b/>
                <w:sz w:val="18"/>
                <w:szCs w:val="18"/>
                <w:lang w:val="en-US"/>
              </w:rPr>
              <w:tab/>
              <w:t>Y    /    N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ake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pStyle w:val="Heading9"/>
              <w:spacing w:before="0" w:after="90"/>
              <w:ind w:firstLine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A83B16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Line Hauler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b/>
                <w:sz w:val="18"/>
                <w:szCs w:val="18"/>
                <w:lang w:val="en-US"/>
              </w:rPr>
              <w:tab/>
              <w:t>Y    /    N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b/>
                <w:sz w:val="18"/>
                <w:szCs w:val="18"/>
                <w:lang w:val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ake</w:t>
            </w:r>
          </w:p>
          <w:p w:rsidR="00405424" w:rsidRPr="00A83B16" w:rsidRDefault="00405424" w:rsidP="00A83B16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odel</w:t>
            </w:r>
            <w:r w:rsidRPr="00A83B16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405424" w:rsidRPr="003F06C3" w:rsidTr="003C2EBF">
        <w:trPr>
          <w:cantSplit/>
          <w:trHeight w:val="1229"/>
        </w:trPr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Mainline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Length (m) onboard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Default="00405424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Branch line storage</w:t>
            </w:r>
          </w:p>
          <w:p w:rsidR="00405424" w:rsidRPr="00A83B16" w:rsidRDefault="00405424" w:rsidP="003C2EBF">
            <w:pPr>
              <w:ind w:firstLine="0"/>
              <w:jc w:val="left"/>
              <w:rPr>
                <w:i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i/>
                <w:noProof/>
                <w:sz w:val="18"/>
                <w:szCs w:val="18"/>
                <w:lang w:val="en-US" w:eastAsia="en-US"/>
              </w:rPr>
              <w:t>(basket / tub / reel)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pStyle w:val="Heading9"/>
              <w:spacing w:before="0" w:after="90"/>
              <w:ind w:firstLine="0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rFonts w:ascii="Times New Roman" w:eastAsia="MS Mincho" w:hAnsi="Times New Roman" w:cs="Times New Roman"/>
                <w:b/>
                <w:i w:val="0"/>
                <w:iCs w:val="0"/>
                <w:noProof/>
                <w:color w:val="auto"/>
                <w:sz w:val="18"/>
                <w:szCs w:val="18"/>
                <w:lang w:val="en-US" w:eastAsia="en-US"/>
              </w:rPr>
              <w:t xml:space="preserve">No. Hooks </w:t>
            </w:r>
            <w:r w:rsidRPr="00A83B16">
              <w:rPr>
                <w:rFonts w:ascii="Times New Roman" w:eastAsia="MS Mincho" w:hAnsi="Times New Roman" w:cs="Times New Roman"/>
                <w:iCs w:val="0"/>
                <w:noProof/>
                <w:color w:val="auto"/>
                <w:sz w:val="18"/>
                <w:szCs w:val="18"/>
                <w:lang w:val="en-US" w:eastAsia="en-US"/>
              </w:rPr>
              <w:t>per basket / tub / reel</w:t>
            </w:r>
          </w:p>
        </w:tc>
        <w:tc>
          <w:tcPr>
            <w:tcW w:w="2255" w:type="dxa"/>
          </w:tcPr>
          <w:p w:rsidR="00405424" w:rsidRPr="00A83B16" w:rsidRDefault="00405424" w:rsidP="00A83B16">
            <w:pPr>
              <w:pStyle w:val="Heading9"/>
              <w:spacing w:before="0" w:after="90"/>
              <w:ind w:firstLine="0"/>
              <w:rPr>
                <w:rFonts w:ascii="Times New Roman" w:eastAsia="MS Mincho" w:hAnsi="Times New Roman" w:cs="Times New Roman"/>
                <w:b/>
                <w:i w:val="0"/>
                <w:iCs w:val="0"/>
                <w:noProof/>
                <w:color w:val="auto"/>
                <w:sz w:val="18"/>
                <w:szCs w:val="18"/>
                <w:lang w:val="en-US" w:eastAsia="en-US"/>
              </w:rPr>
            </w:pPr>
            <w:r w:rsidRPr="00A83B16">
              <w:rPr>
                <w:rFonts w:ascii="Times New Roman" w:eastAsia="MS Mincho" w:hAnsi="Times New Roman" w:cs="Times New Roman"/>
                <w:b/>
                <w:i w:val="0"/>
                <w:iCs w:val="0"/>
                <w:noProof/>
                <w:color w:val="auto"/>
                <w:sz w:val="18"/>
                <w:szCs w:val="18"/>
                <w:lang w:val="en-US" w:eastAsia="en-US"/>
              </w:rPr>
              <w:t>Hooks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Type(s)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Size(s)</w:t>
            </w:r>
          </w:p>
        </w:tc>
      </w:tr>
      <w:tr w:rsidR="00405424" w:rsidRPr="003F06C3" w:rsidTr="003C2EBF">
        <w:trPr>
          <w:cantSplit/>
          <w:trHeight w:val="2016"/>
        </w:trPr>
        <w:tc>
          <w:tcPr>
            <w:tcW w:w="225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t>Branch line 1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 (s)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3C2EBF">
            <w:pPr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Branch line 2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 (s)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Branch line 3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 (s)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t>Branch line 4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 (s)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</w:tr>
      <w:tr w:rsidR="00405424" w:rsidTr="003C2EBF">
        <w:trPr>
          <w:trHeight w:val="1254"/>
        </w:trPr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Pr="00A83B16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b/>
                <w:noProof/>
                <w:sz w:val="18"/>
                <w:szCs w:val="18"/>
                <w:lang w:val="en-US" w:eastAsia="en-US"/>
              </w:rPr>
              <w:lastRenderedPageBreak/>
              <w:t>Leader 1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A83B16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A83B16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t>Leader 2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t>Leader 3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t>Leader 4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Material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 </w:t>
            </w:r>
          </w:p>
          <w:p w:rsidR="00405424" w:rsidRPr="00A83B16" w:rsidRDefault="00405424" w:rsidP="003C2EBF">
            <w:pPr>
              <w:ind w:firstLine="0"/>
              <w:jc w:val="left"/>
              <w:rPr>
                <w:noProof/>
                <w:sz w:val="18"/>
                <w:szCs w:val="18"/>
                <w:lang w:val="en-US" w:eastAsia="en-US"/>
              </w:rPr>
            </w:pPr>
            <w:r w:rsidRPr="00A83B16">
              <w:rPr>
                <w:noProof/>
                <w:sz w:val="18"/>
                <w:szCs w:val="18"/>
                <w:lang w:val="en-US" w:eastAsia="en-US"/>
              </w:rPr>
              <w:t>Diameter (mm)</w:t>
            </w:r>
          </w:p>
          <w:p w:rsidR="00405424" w:rsidRDefault="00405424" w:rsidP="003C2EBF">
            <w:pPr>
              <w:ind w:firstLine="0"/>
              <w:jc w:val="left"/>
              <w:rPr>
                <w:b/>
                <w:noProof/>
                <w:sz w:val="18"/>
                <w:szCs w:val="18"/>
                <w:lang w:val="en-US" w:eastAsia="en-US"/>
              </w:rPr>
            </w:pPr>
          </w:p>
        </w:tc>
      </w:tr>
      <w:tr w:rsidR="00405424" w:rsidTr="003C2EBF">
        <w:trPr>
          <w:cantSplit/>
          <w:trHeight w:val="1254"/>
        </w:trPr>
        <w:tc>
          <w:tcPr>
            <w:tcW w:w="4510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frigeration method</w:t>
            </w:r>
          </w:p>
        </w:tc>
        <w:tc>
          <w:tcPr>
            <w:tcW w:w="4510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sh storage method</w:t>
            </w:r>
          </w:p>
        </w:tc>
      </w:tr>
      <w:tr w:rsidR="00405424" w:rsidRPr="003F06C3" w:rsidTr="003C2EBF">
        <w:trPr>
          <w:cantSplit/>
          <w:trHeight w:val="1798"/>
        </w:trPr>
        <w:tc>
          <w:tcPr>
            <w:tcW w:w="9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05424" w:rsidRDefault="00405424" w:rsidP="003C2EBF">
            <w:pPr>
              <w:ind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ments</w:t>
            </w:r>
          </w:p>
          <w:p w:rsidR="00405424" w:rsidRDefault="00405424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Comment on the set-up and use of the gear.  Note differences in branch lines construction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EF02C7" w:rsidRPr="00EF02C7" w:rsidRDefault="00EF02C7" w:rsidP="00EF02C7">
      <w:pPr>
        <w:rPr>
          <w:sz w:val="24"/>
        </w:rPr>
      </w:pPr>
      <w:r w:rsidRPr="00EF02C7">
        <w:rPr>
          <w:sz w:val="24"/>
        </w:rPr>
        <w:t>Purse</w:t>
      </w:r>
      <w:r w:rsidR="009F5BB3">
        <w:rPr>
          <w:sz w:val="24"/>
        </w:rPr>
        <w:t>-</w:t>
      </w:r>
      <w:r w:rsidRPr="00EF02C7">
        <w:rPr>
          <w:sz w:val="24"/>
        </w:rPr>
        <w:t>seine</w:t>
      </w:r>
    </w:p>
    <w:tbl>
      <w:tblPr>
        <w:tblW w:w="9130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051"/>
        <w:gridCol w:w="2409"/>
        <w:gridCol w:w="2268"/>
      </w:tblGrid>
      <w:tr w:rsidR="00EF02C7" w:rsidRPr="00A83B16" w:rsidTr="004733E7">
        <w:trPr>
          <w:trHeight w:val="19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Max. Net length </w:t>
            </w:r>
            <w:r w:rsidRPr="00A83B16">
              <w:rPr>
                <w:sz w:val="18"/>
                <w:szCs w:val="18"/>
                <w:lang w:val="en-US"/>
              </w:rPr>
              <w:t>(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Max. Net depth </w:t>
            </w:r>
            <w:r w:rsidRPr="00A83B16">
              <w:rPr>
                <w:sz w:val="18"/>
                <w:szCs w:val="18"/>
                <w:lang w:val="en-US"/>
              </w:rPr>
              <w:t>(m)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Power Block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ake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odel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No. of Buoys per type </w:t>
            </w:r>
            <w:r w:rsidR="00A83B16">
              <w:rPr>
                <w:b/>
                <w:sz w:val="18"/>
                <w:szCs w:val="18"/>
                <w:lang w:val="en-US"/>
              </w:rPr>
              <w:t>at embarkation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At sea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 xml:space="preserve">Onboard 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</w:tc>
      </w:tr>
      <w:tr w:rsidR="00EF02C7" w:rsidRPr="00455BF7" w:rsidTr="00A83B16">
        <w:trPr>
          <w:trHeight w:val="1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Stretched mesh size </w:t>
            </w:r>
            <w:r w:rsidRPr="00A83B16">
              <w:rPr>
                <w:sz w:val="18"/>
                <w:szCs w:val="18"/>
                <w:lang w:val="en-US"/>
              </w:rPr>
              <w:t>(mm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Supply Vessel</w:t>
            </w:r>
            <w:r w:rsidR="00A83B16">
              <w:rPr>
                <w:b/>
                <w:sz w:val="18"/>
                <w:szCs w:val="18"/>
                <w:lang w:val="en-US"/>
              </w:rPr>
              <w:t>(s)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Y    /    N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Name</w:t>
            </w:r>
            <w:r w:rsidR="00A83B16">
              <w:rPr>
                <w:sz w:val="18"/>
                <w:szCs w:val="18"/>
                <w:lang w:val="en-US"/>
              </w:rPr>
              <w:t>(s)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Purse Winch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ake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 </w:t>
            </w:r>
          </w:p>
          <w:p w:rsidR="00EF02C7" w:rsidRPr="00A83B16" w:rsidRDefault="00EF02C7" w:rsidP="00EF02C7">
            <w:pPr>
              <w:ind w:firstLine="0"/>
              <w:rPr>
                <w:sz w:val="18"/>
                <w:szCs w:val="18"/>
                <w:lang w:val="en-US"/>
              </w:rPr>
            </w:pPr>
            <w:r w:rsidRPr="00A83B16">
              <w:rPr>
                <w:sz w:val="18"/>
                <w:szCs w:val="18"/>
                <w:lang w:val="en-US"/>
              </w:rPr>
              <w:t>Model</w:t>
            </w:r>
          </w:p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F02C7" w:rsidRPr="00455BF7" w:rsidRDefault="00EF02C7" w:rsidP="00EF02C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F02C7" w:rsidRDefault="00EF02C7" w:rsidP="00EF02C7">
      <w:pPr>
        <w:ind w:firstLine="0"/>
        <w:rPr>
          <w:b/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:rsidR="00062523" w:rsidRPr="00062523" w:rsidTr="00A83B16">
        <w:tc>
          <w:tcPr>
            <w:tcW w:w="9180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EF02C7" w:rsidRDefault="00EF02C7" w:rsidP="00EF02C7">
      <w:pPr>
        <w:rPr>
          <w:sz w:val="24"/>
        </w:rPr>
      </w:pPr>
      <w:r w:rsidRPr="00EF02C7">
        <w:rPr>
          <w:sz w:val="24"/>
        </w:rPr>
        <w:t>Pole and Line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32"/>
        <w:gridCol w:w="3232"/>
        <w:gridCol w:w="2666"/>
      </w:tblGrid>
      <w:tr w:rsidR="00EF02C7" w:rsidRPr="00455BF7" w:rsidTr="00A83B16">
        <w:trPr>
          <w:trHeight w:val="912"/>
        </w:trPr>
        <w:tc>
          <w:tcPr>
            <w:tcW w:w="32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widowControl w:val="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Maximum No. of operational poles</w:t>
            </w:r>
          </w:p>
          <w:p w:rsidR="00EF02C7" w:rsidRPr="00455BF7" w:rsidRDefault="00EF02C7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  <w:p w:rsidR="00EF02C7" w:rsidRPr="00455BF7" w:rsidRDefault="00EF02C7" w:rsidP="00EF02C7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32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widowControl w:val="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 xml:space="preserve">Total volume of bait tanks </w:t>
            </w:r>
            <w:r w:rsidRPr="00A83B16">
              <w:rPr>
                <w:sz w:val="18"/>
                <w:szCs w:val="18"/>
                <w:lang w:val="en-US"/>
              </w:rPr>
              <w:t>(m</w:t>
            </w:r>
            <w:r w:rsidRPr="00A83B16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A83B1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02C7" w:rsidRPr="00455BF7" w:rsidRDefault="00EF02C7" w:rsidP="00EF02C7">
            <w:pPr>
              <w:widowControl w:val="0"/>
              <w:ind w:firstLine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Automatic poling</w:t>
            </w:r>
          </w:p>
          <w:p w:rsidR="00EF02C7" w:rsidRPr="00455BF7" w:rsidRDefault="00EF02C7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 </w:t>
            </w:r>
          </w:p>
          <w:p w:rsidR="00EF02C7" w:rsidRPr="00455BF7" w:rsidRDefault="00EF02C7" w:rsidP="00EF02C7">
            <w:pPr>
              <w:widowControl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5BF7">
              <w:rPr>
                <w:b/>
                <w:sz w:val="18"/>
                <w:szCs w:val="18"/>
                <w:lang w:val="en-US"/>
              </w:rPr>
              <w:t>Y     /     N</w:t>
            </w:r>
          </w:p>
        </w:tc>
      </w:tr>
    </w:tbl>
    <w:p w:rsidR="00EF02C7" w:rsidRDefault="00EF02C7" w:rsidP="00EF02C7">
      <w:pPr>
        <w:ind w:firstLine="0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lastRenderedPageBreak/>
              <w:t>Comments</w:t>
            </w: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062523" w:rsidRP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EF02C7" w:rsidRDefault="00EF02C7" w:rsidP="00EF02C7">
      <w:pPr>
        <w:rPr>
          <w:sz w:val="24"/>
        </w:rPr>
      </w:pPr>
      <w:r>
        <w:rPr>
          <w:sz w:val="24"/>
        </w:rPr>
        <w:t>Gillnet</w:t>
      </w:r>
      <w:r w:rsidR="00685402">
        <w:rPr>
          <w:sz w:val="24"/>
        </w:rPr>
        <w:t xml:space="preserve"> / Trammel nets</w:t>
      </w:r>
    </w:p>
    <w:tbl>
      <w:tblPr>
        <w:tblW w:w="90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55"/>
        <w:gridCol w:w="2255"/>
        <w:gridCol w:w="2255"/>
        <w:gridCol w:w="2255"/>
      </w:tblGrid>
      <w:tr w:rsidR="00685402" w:rsidTr="003C2EBF">
        <w:trPr>
          <w:cantSplit/>
          <w:trHeight w:val="682"/>
        </w:trPr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Default="003E29D7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3E29D7">
              <w:rPr>
                <w:noProof/>
                <w:sz w:val="20"/>
                <w:lang w:val="en-US" w:eastAsia="en-US"/>
              </w:rPr>
              <w:pict>
                <v:shape id="_x0000_s1031" type="#_x0000_t201" style="position:absolute;margin-left:28.35pt;margin-top:313.3pt;width:538.6pt;height:78.4pt;z-index:251664384;mso-wrap-distance-left:2.88pt;mso-wrap-distance-top:2.88pt;mso-wrap-distance-right:2.88pt;mso-wrap-distance-bottom:2.88pt" stroked="f">
                  <v:shadow color="#ccc"/>
                  <v:textbox inset="0,0,0,0"/>
                </v:shape>
              </w:pict>
            </w:r>
            <w:r w:rsidR="00685402">
              <w:rPr>
                <w:b/>
                <w:sz w:val="18"/>
                <w:szCs w:val="18"/>
                <w:lang w:val="en-US"/>
              </w:rPr>
              <w:t>Total No. of Net Panels onboard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otal Length of Net panels </w:t>
            </w:r>
            <w:r w:rsidRPr="00685402">
              <w:rPr>
                <w:sz w:val="18"/>
                <w:szCs w:val="18"/>
                <w:lang w:val="en-US"/>
              </w:rPr>
              <w:t>(m)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Default="00685402" w:rsidP="003C2EBF">
            <w:pPr>
              <w:widowControl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tretched mesh size(s) </w:t>
            </w:r>
            <w:r w:rsidRPr="00685402">
              <w:rPr>
                <w:sz w:val="18"/>
                <w:szCs w:val="18"/>
                <w:lang w:val="en-US"/>
              </w:rPr>
              <w:t>(mm)</w:t>
            </w:r>
          </w:p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anging ratio</w:t>
            </w:r>
          </w:p>
        </w:tc>
      </w:tr>
      <w:tr w:rsidR="00685402" w:rsidTr="00685402">
        <w:trPr>
          <w:cantSplit/>
          <w:trHeight w:val="886"/>
        </w:trPr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ax. Deployable Net Length / Day </w:t>
            </w:r>
            <w:r w:rsidRPr="00685402">
              <w:rPr>
                <w:sz w:val="18"/>
                <w:szCs w:val="18"/>
                <w:lang w:val="en-US"/>
              </w:rPr>
              <w:t>(m)</w:t>
            </w:r>
          </w:p>
        </w:tc>
        <w:tc>
          <w:tcPr>
            <w:tcW w:w="22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et</w:t>
            </w:r>
          </w:p>
          <w:p w:rsidR="00685402" w:rsidRDefault="00685402" w:rsidP="003C2EBF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685402" w:rsidRDefault="00685402" w:rsidP="003C2EBF">
            <w:pPr>
              <w:widowControl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  <w:lang w:val="en-US"/>
              </w:rPr>
              <w:t>Anchored</w:t>
            </w:r>
          </w:p>
          <w:p w:rsidR="00685402" w:rsidRPr="00685402" w:rsidRDefault="00685402" w:rsidP="003C2EBF">
            <w:pPr>
              <w:widowControl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:rsidR="00685402" w:rsidRDefault="00685402" w:rsidP="00685402">
            <w:pPr>
              <w:widowControl w:val="0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  <w:lang w:val="en-US"/>
              </w:rPr>
              <w:t>Drifting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:rsidR="00685402" w:rsidRDefault="00685402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Nets set on </w:t>
            </w:r>
          </w:p>
          <w:p w:rsidR="00685402" w:rsidRDefault="00685402" w:rsidP="003C2EBF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685402" w:rsidRDefault="00685402" w:rsidP="00685402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  <w:lang w:val="en-US"/>
              </w:rPr>
              <w:t>Surface</w:t>
            </w:r>
          </w:p>
          <w:p w:rsidR="00685402" w:rsidRPr="00685402" w:rsidRDefault="00685402" w:rsidP="00685402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  <w:lang w:val="en-US"/>
              </w:rPr>
              <w:t>Sub-surface</w:t>
            </w:r>
          </w:p>
          <w:p w:rsidR="00685402" w:rsidRPr="00685402" w:rsidRDefault="00685402" w:rsidP="00685402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  <w:lang w:val="en-US"/>
              </w:rPr>
              <w:t>Bottom</w:t>
            </w:r>
          </w:p>
        </w:tc>
        <w:tc>
          <w:tcPr>
            <w:tcW w:w="2255" w:type="dxa"/>
          </w:tcPr>
          <w:p w:rsidR="00685402" w:rsidRPr="00FC27B8" w:rsidRDefault="00685402" w:rsidP="00685402">
            <w:pPr>
              <w:widowControl w:val="0"/>
              <w:ind w:firstLine="0"/>
              <w:jc w:val="left"/>
              <w:rPr>
                <w:b/>
                <w:sz w:val="18"/>
                <w:szCs w:val="18"/>
              </w:rPr>
            </w:pPr>
            <w:r w:rsidRPr="00FC27B8">
              <w:rPr>
                <w:b/>
                <w:sz w:val="18"/>
                <w:szCs w:val="18"/>
              </w:rPr>
              <w:t>Net drum / hauler</w:t>
            </w:r>
          </w:p>
          <w:p w:rsidR="00685402" w:rsidRDefault="00685402" w:rsidP="0068540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C27B8">
              <w:rPr>
                <w:b/>
                <w:sz w:val="18"/>
                <w:szCs w:val="18"/>
              </w:rPr>
              <w:t>Y      /     N</w:t>
            </w:r>
          </w:p>
          <w:p w:rsidR="00685402" w:rsidRPr="00685402" w:rsidRDefault="00685402" w:rsidP="00685402">
            <w:pPr>
              <w:ind w:firstLine="0"/>
              <w:jc w:val="left"/>
              <w:rPr>
                <w:sz w:val="18"/>
                <w:szCs w:val="18"/>
              </w:rPr>
            </w:pPr>
            <w:r w:rsidRPr="00685402">
              <w:rPr>
                <w:sz w:val="18"/>
                <w:szCs w:val="18"/>
              </w:rPr>
              <w:t>Make</w:t>
            </w:r>
          </w:p>
          <w:p w:rsidR="00685402" w:rsidRPr="00685402" w:rsidRDefault="00685402" w:rsidP="00685402">
            <w:pPr>
              <w:ind w:firstLine="0"/>
              <w:jc w:val="left"/>
              <w:rPr>
                <w:sz w:val="18"/>
                <w:szCs w:val="18"/>
              </w:rPr>
            </w:pPr>
          </w:p>
          <w:p w:rsidR="00685402" w:rsidRDefault="00685402" w:rsidP="00685402">
            <w:pPr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685402">
              <w:rPr>
                <w:sz w:val="18"/>
                <w:szCs w:val="18"/>
              </w:rPr>
              <w:t>Model</w:t>
            </w:r>
          </w:p>
        </w:tc>
      </w:tr>
      <w:tr w:rsidR="00685402" w:rsidRPr="003F06C3" w:rsidTr="003C2EBF">
        <w:trPr>
          <w:cantSplit/>
          <w:trHeight w:val="1190"/>
        </w:trPr>
        <w:tc>
          <w:tcPr>
            <w:tcW w:w="9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5402" w:rsidRPr="00685402" w:rsidRDefault="00685402" w:rsidP="00685402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685402">
              <w:rPr>
                <w:b/>
                <w:sz w:val="18"/>
                <w:szCs w:val="18"/>
                <w:lang w:val="en-GB"/>
              </w:rPr>
              <w:t>Comments</w:t>
            </w:r>
          </w:p>
          <w:p w:rsidR="00685402" w:rsidRDefault="00685402" w:rsidP="00685402">
            <w:pPr>
              <w:ind w:firstLine="0"/>
              <w:rPr>
                <w:i/>
                <w:iCs/>
                <w:sz w:val="18"/>
                <w:lang w:val="en-GB"/>
              </w:rPr>
            </w:pPr>
            <w:r w:rsidRPr="00685402">
              <w:rPr>
                <w:i/>
                <w:sz w:val="18"/>
                <w:szCs w:val="18"/>
                <w:lang w:val="en-GB"/>
              </w:rPr>
              <w:t>Record strategy of setting nets, and whether they actively encircle fish.  Note if nets are set on surface or sub-surface and are anchored or drifting.</w:t>
            </w:r>
            <w:r w:rsidRPr="00685402">
              <w:rPr>
                <w:i/>
                <w:iCs/>
                <w:sz w:val="18"/>
                <w:lang w:val="en-GB"/>
              </w:rPr>
              <w:t xml:space="preserve"> </w:t>
            </w:r>
          </w:p>
          <w:p w:rsidR="003F06C3" w:rsidRDefault="003F06C3" w:rsidP="00685402">
            <w:pPr>
              <w:ind w:firstLine="0"/>
              <w:rPr>
                <w:i/>
                <w:iCs/>
                <w:sz w:val="18"/>
                <w:lang w:val="en-GB"/>
              </w:rPr>
            </w:pPr>
          </w:p>
          <w:p w:rsidR="003F06C3" w:rsidRDefault="003F06C3" w:rsidP="00685402">
            <w:pPr>
              <w:ind w:firstLine="0"/>
              <w:rPr>
                <w:i/>
                <w:iCs/>
                <w:sz w:val="18"/>
                <w:lang w:val="en-GB"/>
              </w:rPr>
            </w:pPr>
          </w:p>
          <w:p w:rsidR="003F06C3" w:rsidRPr="00685402" w:rsidRDefault="003F06C3" w:rsidP="00685402">
            <w:pPr>
              <w:ind w:firstLine="0"/>
              <w:rPr>
                <w:i/>
                <w:iCs/>
                <w:sz w:val="18"/>
                <w:lang w:val="en-GB"/>
              </w:rPr>
            </w:pPr>
          </w:p>
        </w:tc>
      </w:tr>
    </w:tbl>
    <w:p w:rsidR="00EF02C7" w:rsidRDefault="00EF02C7" w:rsidP="00EF02C7">
      <w:pPr>
        <w:ind w:firstLine="0"/>
        <w:rPr>
          <w:sz w:val="24"/>
          <w:lang w:val="en-GB"/>
        </w:rPr>
      </w:pPr>
    </w:p>
    <w:p w:rsidR="00EF02C7" w:rsidRDefault="00EF02C7" w:rsidP="0023713B">
      <w:pPr>
        <w:pStyle w:val="Heading2"/>
        <w:rPr>
          <w:rFonts w:ascii="Times New Roman" w:hAnsi="Times New Roman" w:cs="Times New Roman"/>
        </w:rPr>
      </w:pPr>
      <w:r w:rsidRPr="0023713B">
        <w:rPr>
          <w:rFonts w:ascii="Times New Roman" w:hAnsi="Times New Roman" w:cs="Times New Roman"/>
        </w:rPr>
        <w:t xml:space="preserve">Retained Catch Details (all species) per </w:t>
      </w:r>
      <w:r w:rsidR="0023713B">
        <w:rPr>
          <w:rFonts w:ascii="Times New Roman" w:hAnsi="Times New Roman" w:cs="Times New Roman"/>
        </w:rPr>
        <w:t xml:space="preserve">calendar </w:t>
      </w:r>
      <w:r w:rsidRPr="0023713B">
        <w:rPr>
          <w:rFonts w:ascii="Times New Roman" w:hAnsi="Times New Roman" w:cs="Times New Roman"/>
        </w:rPr>
        <w:t>months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701"/>
        <w:gridCol w:w="2126"/>
        <w:gridCol w:w="1701"/>
        <w:gridCol w:w="1621"/>
      </w:tblGrid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quare number (1°x1°)</w:t>
            </w: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Processing code</w:t>
            </w: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Processed weight (kg)</w:t>
            </w: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062523" w:rsidRP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23713B" w:rsidRDefault="0023713B" w:rsidP="0023713B">
      <w:pPr>
        <w:pStyle w:val="Heading2"/>
        <w:rPr>
          <w:rFonts w:ascii="Times New Roman" w:hAnsi="Times New Roman" w:cs="Times New Roman"/>
        </w:rPr>
      </w:pPr>
      <w:r w:rsidRPr="0023713B">
        <w:rPr>
          <w:rFonts w:ascii="Times New Roman" w:hAnsi="Times New Roman" w:cs="Times New Roman"/>
        </w:rPr>
        <w:t>Processing Details</w:t>
      </w:r>
    </w:p>
    <w:tbl>
      <w:tblPr>
        <w:tblStyle w:val="TableGrid"/>
        <w:tblW w:w="0" w:type="auto"/>
        <w:tblLook w:val="04A0"/>
      </w:tblPr>
      <w:tblGrid>
        <w:gridCol w:w="2235"/>
        <w:gridCol w:w="2409"/>
        <w:gridCol w:w="4598"/>
      </w:tblGrid>
      <w:tr w:rsidR="0023713B" w:rsidRPr="00062523" w:rsidTr="0023713B">
        <w:tc>
          <w:tcPr>
            <w:tcW w:w="2235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2409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Processing Code</w:t>
            </w:r>
          </w:p>
        </w:tc>
        <w:tc>
          <w:tcPr>
            <w:tcW w:w="4598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23713B" w:rsidRPr="00062523" w:rsidTr="0023713B">
        <w:tc>
          <w:tcPr>
            <w:tcW w:w="2235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2235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2235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23713B" w:rsidRPr="00062523" w:rsidTr="0023713B">
        <w:tc>
          <w:tcPr>
            <w:tcW w:w="2235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2235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2235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2235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2235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98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sz w:val="24"/>
          <w:lang w:val="en-GB"/>
        </w:rPr>
      </w:pPr>
    </w:p>
    <w:p w:rsidR="0023713B" w:rsidRPr="0023713B" w:rsidRDefault="0023713B" w:rsidP="0023713B">
      <w:pPr>
        <w:pStyle w:val="Heading2"/>
        <w:rPr>
          <w:rFonts w:ascii="Times New Roman" w:hAnsi="Times New Roman" w:cs="Times New Roman"/>
        </w:rPr>
      </w:pPr>
      <w:r w:rsidRPr="0023713B">
        <w:rPr>
          <w:rFonts w:ascii="Times New Roman" w:hAnsi="Times New Roman" w:cs="Times New Roman"/>
        </w:rPr>
        <w:t>Fish discards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417"/>
        <w:gridCol w:w="1560"/>
        <w:gridCol w:w="1701"/>
        <w:gridCol w:w="2471"/>
      </w:tblGrid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417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560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quare number (1°x1°)</w:t>
            </w: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Number or Weight (kg)</w:t>
            </w:r>
          </w:p>
        </w:tc>
        <w:tc>
          <w:tcPr>
            <w:tcW w:w="247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Reason</w:t>
            </w:r>
          </w:p>
        </w:tc>
      </w:tr>
      <w:tr w:rsidR="0023713B" w:rsidRPr="00062523" w:rsidTr="0023713B">
        <w:tc>
          <w:tcPr>
            <w:tcW w:w="11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23713B" w:rsidRPr="00062523" w:rsidRDefault="0023713B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685402" w:rsidRPr="00062523" w:rsidTr="0023713B">
        <w:tc>
          <w:tcPr>
            <w:tcW w:w="11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685402" w:rsidRPr="00062523" w:rsidTr="0023713B">
        <w:tc>
          <w:tcPr>
            <w:tcW w:w="11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685402" w:rsidRPr="00062523" w:rsidTr="0023713B">
        <w:tc>
          <w:tcPr>
            <w:tcW w:w="11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685402" w:rsidRPr="00062523" w:rsidTr="0023713B">
        <w:tc>
          <w:tcPr>
            <w:tcW w:w="11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685402" w:rsidRPr="00062523" w:rsidRDefault="00685402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11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11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11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11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062523" w:rsidTr="0023713B">
        <w:tc>
          <w:tcPr>
            <w:tcW w:w="11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</w:tcPr>
          <w:p w:rsidR="003F06C3" w:rsidRPr="00062523" w:rsidRDefault="003F06C3" w:rsidP="009C1EA9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06252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062523" w:rsidRP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062523">
      <w:pPr>
        <w:ind w:firstLine="0"/>
        <w:rPr>
          <w:lang w:val="en-US"/>
        </w:rPr>
      </w:pP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t xml:space="preserve">Summary of </w:t>
      </w:r>
      <w:r w:rsidR="00E23435">
        <w:rPr>
          <w:lang w:val="en-US"/>
        </w:rPr>
        <w:t>meteorological</w:t>
      </w:r>
      <w:r>
        <w:rPr>
          <w:lang w:val="en-US"/>
        </w:rPr>
        <w:t xml:space="preserve"> details</w:t>
      </w:r>
    </w:p>
    <w:p w:rsidR="00E23435" w:rsidRDefault="00E23435" w:rsidP="009C1EA9">
      <w:pPr>
        <w:ind w:firstLine="0"/>
        <w:rPr>
          <w:i/>
          <w:lang w:val="en-US"/>
        </w:rPr>
      </w:pPr>
      <w:r w:rsidRPr="00F109F0">
        <w:rPr>
          <w:i/>
          <w:lang w:val="en-US"/>
        </w:rPr>
        <w:t>Brief</w:t>
      </w:r>
      <w:r w:rsidR="00F109F0">
        <w:rPr>
          <w:i/>
          <w:lang w:val="en-US"/>
        </w:rPr>
        <w:t>ly describe the predominant weather and sea conditions during the trip. Note specifically adverse conditions that affected the fishing operations.</w:t>
      </w: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Pr="00F109F0" w:rsidRDefault="003F06C3" w:rsidP="009C1EA9">
      <w:pPr>
        <w:ind w:firstLine="0"/>
        <w:rPr>
          <w:i/>
          <w:lang w:val="en-US"/>
        </w:rPr>
      </w:pP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t>Summary of fishing strategy</w:t>
      </w:r>
    </w:p>
    <w:p w:rsidR="00AA156B" w:rsidRDefault="00E23435" w:rsidP="009C1EA9">
      <w:pPr>
        <w:ind w:firstLine="0"/>
        <w:rPr>
          <w:i/>
          <w:lang w:val="en-US"/>
        </w:rPr>
      </w:pPr>
      <w:r w:rsidRPr="00F109F0">
        <w:rPr>
          <w:i/>
          <w:lang w:val="en-US"/>
        </w:rPr>
        <w:t>Provide a brief description of the fishing methods and strategy</w:t>
      </w:r>
      <w:r w:rsidR="00F109F0">
        <w:rPr>
          <w:i/>
          <w:lang w:val="en-US"/>
        </w:rPr>
        <w:t>. I</w:t>
      </w:r>
      <w:r w:rsidRPr="00F109F0">
        <w:rPr>
          <w:i/>
          <w:lang w:val="en-US"/>
        </w:rPr>
        <w:t>nclud</w:t>
      </w:r>
      <w:r w:rsidR="00F109F0">
        <w:rPr>
          <w:i/>
          <w:lang w:val="en-US"/>
        </w:rPr>
        <w:t>e a description of the use of FADs and the use of electronic aids to locate or determine areas fished.</w:t>
      </w: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Default="003F06C3" w:rsidP="009C1EA9">
      <w:pPr>
        <w:ind w:firstLine="0"/>
        <w:rPr>
          <w:i/>
          <w:lang w:val="en-US"/>
        </w:rPr>
      </w:pPr>
    </w:p>
    <w:p w:rsidR="003F06C3" w:rsidRDefault="003F06C3" w:rsidP="009C1EA9">
      <w:pPr>
        <w:ind w:firstLine="0"/>
        <w:rPr>
          <w:i/>
          <w:lang w:val="en-US"/>
        </w:rPr>
      </w:pPr>
    </w:p>
    <w:p w:rsidR="00532B58" w:rsidRDefault="00532B58">
      <w:pPr>
        <w:suppressAutoHyphens w:val="0"/>
        <w:spacing w:after="200" w:line="276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lastRenderedPageBreak/>
        <w:t>Summary of incidental catches</w:t>
      </w: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Mitigation Measures</w:t>
      </w:r>
    </w:p>
    <w:tbl>
      <w:tblPr>
        <w:tblStyle w:val="TableGrid"/>
        <w:tblW w:w="0" w:type="auto"/>
        <w:tblLook w:val="04A0"/>
      </w:tblPr>
      <w:tblGrid>
        <w:gridCol w:w="3652"/>
        <w:gridCol w:w="5387"/>
      </w:tblGrid>
      <w:tr w:rsidR="00F109F0" w:rsidRPr="00F109F0" w:rsidTr="00532B58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F109F0" w:rsidRPr="00F109F0" w:rsidRDefault="00F109F0" w:rsidP="00F109F0">
            <w:pPr>
              <w:spacing w:before="80" w:after="80"/>
              <w:ind w:firstLine="0"/>
              <w:rPr>
                <w:lang w:val="en-GB"/>
              </w:rPr>
            </w:pPr>
            <w:r w:rsidRPr="00F109F0">
              <w:rPr>
                <w:lang w:val="en-US"/>
              </w:rPr>
              <w:t>Did the vessel operate south of 25</w:t>
            </w:r>
            <w:r w:rsidRPr="00F109F0">
              <w:rPr>
                <w:lang w:val="en-GB"/>
              </w:rPr>
              <w:t>°S?</w:t>
            </w:r>
          </w:p>
        </w:tc>
        <w:tc>
          <w:tcPr>
            <w:tcW w:w="5387" w:type="dxa"/>
          </w:tcPr>
          <w:p w:rsidR="00F109F0" w:rsidRPr="00F109F0" w:rsidRDefault="00F109F0" w:rsidP="00F109F0">
            <w:pPr>
              <w:spacing w:before="80" w:after="8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09F0">
              <w:rPr>
                <w:sz w:val="20"/>
                <w:szCs w:val="20"/>
                <w:lang w:val="en-US"/>
              </w:rPr>
              <w:t>Y    /    N</w:t>
            </w:r>
          </w:p>
        </w:tc>
      </w:tr>
      <w:tr w:rsidR="00F109F0" w:rsidRPr="00F109F0" w:rsidTr="00532B58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F109F0" w:rsidRPr="00F109F0" w:rsidRDefault="00F109F0" w:rsidP="00F109F0">
            <w:pPr>
              <w:spacing w:before="80" w:after="80"/>
              <w:ind w:firstLine="0"/>
              <w:rPr>
                <w:lang w:val="en-US"/>
              </w:rPr>
            </w:pPr>
            <w:r w:rsidRPr="00F109F0">
              <w:rPr>
                <w:lang w:val="en-US"/>
              </w:rPr>
              <w:t>List of mitigation measures used</w:t>
            </w:r>
          </w:p>
        </w:tc>
        <w:tc>
          <w:tcPr>
            <w:tcW w:w="5387" w:type="dxa"/>
          </w:tcPr>
          <w:p w:rsidR="00F109F0" w:rsidRDefault="00F109F0" w:rsidP="00F109F0">
            <w:pPr>
              <w:spacing w:before="80" w:after="80"/>
              <w:ind w:firstLine="0"/>
              <w:rPr>
                <w:lang w:val="en-US"/>
              </w:rPr>
            </w:pPr>
            <w:r>
              <w:rPr>
                <w:lang w:val="en-US"/>
              </w:rPr>
              <w:t>1/</w:t>
            </w:r>
          </w:p>
          <w:p w:rsidR="00F109F0" w:rsidRDefault="00F109F0" w:rsidP="00F109F0">
            <w:pPr>
              <w:spacing w:before="80" w:after="80"/>
              <w:ind w:firstLine="0"/>
              <w:rPr>
                <w:lang w:val="en-US"/>
              </w:rPr>
            </w:pPr>
            <w:r>
              <w:rPr>
                <w:lang w:val="en-US"/>
              </w:rPr>
              <w:t>2/</w:t>
            </w:r>
          </w:p>
          <w:p w:rsidR="00F109F0" w:rsidRDefault="00F109F0" w:rsidP="00F109F0">
            <w:pPr>
              <w:spacing w:before="80" w:after="80"/>
              <w:ind w:firstLine="0"/>
              <w:rPr>
                <w:lang w:val="en-US"/>
              </w:rPr>
            </w:pPr>
            <w:r>
              <w:rPr>
                <w:lang w:val="en-US"/>
              </w:rPr>
              <w:t>3/</w:t>
            </w:r>
          </w:p>
          <w:p w:rsidR="003F06C3" w:rsidRDefault="003F06C3" w:rsidP="00F109F0">
            <w:pPr>
              <w:spacing w:before="80" w:after="80"/>
              <w:ind w:firstLine="0"/>
              <w:rPr>
                <w:lang w:val="en-US"/>
              </w:rPr>
            </w:pPr>
          </w:p>
          <w:p w:rsidR="003F06C3" w:rsidRDefault="003F06C3" w:rsidP="00F109F0">
            <w:pPr>
              <w:spacing w:before="80" w:after="80"/>
              <w:ind w:firstLine="0"/>
              <w:rPr>
                <w:lang w:val="en-US"/>
              </w:rPr>
            </w:pPr>
          </w:p>
          <w:p w:rsidR="00F109F0" w:rsidRPr="00F109F0" w:rsidRDefault="00F109F0" w:rsidP="00F109F0">
            <w:pPr>
              <w:spacing w:before="80" w:after="8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E23435" w:rsidRDefault="00E23435" w:rsidP="009C1EA9">
      <w:pPr>
        <w:ind w:firstLine="0"/>
        <w:rPr>
          <w:lang w:val="en-US"/>
        </w:rPr>
      </w:pPr>
    </w:p>
    <w:p w:rsidR="00E23435" w:rsidRPr="00F109F0" w:rsidRDefault="00E23435" w:rsidP="009C1EA9">
      <w:pPr>
        <w:ind w:firstLine="0"/>
        <w:rPr>
          <w:lang w:val="en-US"/>
        </w:rPr>
      </w:pPr>
      <w:r w:rsidRPr="00F109F0">
        <w:rPr>
          <w:lang w:val="en-US"/>
        </w:rPr>
        <w:t>If Tori lines</w:t>
      </w:r>
      <w:r w:rsidR="00F109F0">
        <w:rPr>
          <w:lang w:val="en-US"/>
        </w:rPr>
        <w:t xml:space="preserve"> were</w:t>
      </w:r>
      <w:r w:rsidRPr="00F109F0">
        <w:rPr>
          <w:lang w:val="en-US"/>
        </w:rPr>
        <w:t xml:space="preserve"> used:</w:t>
      </w:r>
    </w:p>
    <w:tbl>
      <w:tblPr>
        <w:tblStyle w:val="TableGrid"/>
        <w:tblW w:w="6946" w:type="dxa"/>
        <w:tblInd w:w="817" w:type="dxa"/>
        <w:tblLook w:val="04A0"/>
      </w:tblPr>
      <w:tblGrid>
        <w:gridCol w:w="4621"/>
        <w:gridCol w:w="2325"/>
      </w:tblGrid>
      <w:tr w:rsidR="00F109F0" w:rsidRPr="003F06C3" w:rsidTr="00F109F0">
        <w:tc>
          <w:tcPr>
            <w:tcW w:w="4621" w:type="dxa"/>
            <w:tcBorders>
              <w:top w:val="nil"/>
              <w:left w:val="nil"/>
              <w:bottom w:val="nil"/>
            </w:tcBorders>
          </w:tcPr>
          <w:p w:rsidR="00F109F0" w:rsidRPr="00F109F0" w:rsidRDefault="00F109F0" w:rsidP="008904AE">
            <w:pPr>
              <w:ind w:firstLine="0"/>
              <w:rPr>
                <w:lang w:val="en-US"/>
              </w:rPr>
            </w:pPr>
            <w:r w:rsidRPr="00F109F0">
              <w:rPr>
                <w:lang w:val="en-US"/>
              </w:rPr>
              <w:t>What was the number of sets on where the Tori lines were deployed?</w:t>
            </w:r>
          </w:p>
        </w:tc>
        <w:tc>
          <w:tcPr>
            <w:tcW w:w="2325" w:type="dxa"/>
          </w:tcPr>
          <w:p w:rsidR="00F109F0" w:rsidRPr="00F109F0" w:rsidRDefault="00F109F0" w:rsidP="008904AE">
            <w:pPr>
              <w:ind w:firstLine="0"/>
              <w:rPr>
                <w:lang w:val="en-US"/>
              </w:rPr>
            </w:pPr>
          </w:p>
        </w:tc>
      </w:tr>
      <w:tr w:rsidR="00F109F0" w:rsidRPr="00F109F0" w:rsidTr="00F109F0">
        <w:tc>
          <w:tcPr>
            <w:tcW w:w="4621" w:type="dxa"/>
            <w:tcBorders>
              <w:top w:val="nil"/>
              <w:left w:val="nil"/>
              <w:bottom w:val="nil"/>
            </w:tcBorders>
          </w:tcPr>
          <w:p w:rsidR="00F109F0" w:rsidRPr="00F109F0" w:rsidRDefault="00F109F0" w:rsidP="008904AE">
            <w:pPr>
              <w:ind w:firstLine="0"/>
              <w:rPr>
                <w:lang w:val="en-US"/>
              </w:rPr>
            </w:pPr>
            <w:r w:rsidRPr="00F109F0">
              <w:rPr>
                <w:lang w:val="en-US"/>
              </w:rPr>
              <w:t>What was the percentag</w:t>
            </w:r>
            <w:r>
              <w:rPr>
                <w:lang w:val="en-US"/>
              </w:rPr>
              <w:t>e of sets on which Tori lines w</w:t>
            </w:r>
            <w:r w:rsidRPr="00F109F0">
              <w:rPr>
                <w:lang w:val="en-US"/>
              </w:rPr>
              <w:t>ere deployed?</w:t>
            </w:r>
          </w:p>
        </w:tc>
        <w:tc>
          <w:tcPr>
            <w:tcW w:w="2325" w:type="dxa"/>
            <w:vAlign w:val="center"/>
          </w:tcPr>
          <w:p w:rsidR="00F109F0" w:rsidRPr="00F109F0" w:rsidRDefault="00F109F0" w:rsidP="00F109F0">
            <w:pPr>
              <w:ind w:right="601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F109F0" w:rsidRPr="003F06C3" w:rsidTr="00F109F0">
        <w:tc>
          <w:tcPr>
            <w:tcW w:w="4621" w:type="dxa"/>
            <w:tcBorders>
              <w:top w:val="nil"/>
              <w:left w:val="nil"/>
              <w:bottom w:val="nil"/>
            </w:tcBorders>
          </w:tcPr>
          <w:p w:rsidR="00F109F0" w:rsidRPr="00F109F0" w:rsidRDefault="00F109F0" w:rsidP="008904AE">
            <w:pPr>
              <w:ind w:firstLine="0"/>
              <w:rPr>
                <w:lang w:val="en-US"/>
              </w:rPr>
            </w:pPr>
            <w:r w:rsidRPr="00F109F0">
              <w:rPr>
                <w:lang w:val="en-US"/>
              </w:rPr>
              <w:t>Were the Tori lines constructed according to the guidelines recommended by IOTC?</w:t>
            </w:r>
          </w:p>
        </w:tc>
        <w:tc>
          <w:tcPr>
            <w:tcW w:w="2325" w:type="dxa"/>
          </w:tcPr>
          <w:p w:rsidR="00F109F0" w:rsidRPr="00F109F0" w:rsidRDefault="00F109F0" w:rsidP="008904AE">
            <w:pPr>
              <w:ind w:firstLine="0"/>
              <w:rPr>
                <w:lang w:val="en-US"/>
              </w:rPr>
            </w:pPr>
          </w:p>
        </w:tc>
      </w:tr>
    </w:tbl>
    <w:p w:rsidR="00AA156B" w:rsidRDefault="00AA156B" w:rsidP="009C1EA9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2523" w:rsidRPr="003F06C3" w:rsidTr="00724B37">
        <w:tc>
          <w:tcPr>
            <w:tcW w:w="9242" w:type="dxa"/>
          </w:tcPr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532B58" w:rsidRDefault="00532B58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>Comment of the construction, streamer length and material, aerial extent and effectiveness of the tori lines</w:t>
            </w:r>
          </w:p>
          <w:p w:rsidR="00062523" w:rsidRDefault="0006252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062523" w:rsidRDefault="00062523" w:rsidP="009C1EA9">
      <w:pPr>
        <w:ind w:firstLine="0"/>
        <w:rPr>
          <w:lang w:val="en-US"/>
        </w:rPr>
      </w:pP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Seabirds caught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417"/>
        <w:gridCol w:w="1560"/>
        <w:gridCol w:w="1701"/>
        <w:gridCol w:w="2471"/>
      </w:tblGrid>
      <w:tr w:rsidR="00455BF7" w:rsidRPr="00062523" w:rsidTr="00724B37">
        <w:tc>
          <w:tcPr>
            <w:tcW w:w="11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417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560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quare number (1°x1°)</w:t>
            </w:r>
          </w:p>
        </w:tc>
        <w:tc>
          <w:tcPr>
            <w:tcW w:w="17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Fate</w:t>
            </w:r>
          </w:p>
        </w:tc>
        <w:tc>
          <w:tcPr>
            <w:tcW w:w="247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455BF7" w:rsidRPr="00F109F0" w:rsidTr="00724B37">
        <w:tc>
          <w:tcPr>
            <w:tcW w:w="1101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455BF7" w:rsidRPr="00F109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724B37">
        <w:tc>
          <w:tcPr>
            <w:tcW w:w="110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724B37">
        <w:tc>
          <w:tcPr>
            <w:tcW w:w="110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724B37">
        <w:tc>
          <w:tcPr>
            <w:tcW w:w="110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3F06C3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455BF7" w:rsidRDefault="00455BF7" w:rsidP="009C1EA9">
      <w:pPr>
        <w:ind w:firstLine="0"/>
        <w:rPr>
          <w:lang w:val="en-US"/>
        </w:rPr>
      </w:pP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Marine Mammals caught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417"/>
        <w:gridCol w:w="1560"/>
        <w:gridCol w:w="1701"/>
        <w:gridCol w:w="2471"/>
      </w:tblGrid>
      <w:tr w:rsidR="00455BF7" w:rsidRPr="00062523" w:rsidTr="00724B37">
        <w:tc>
          <w:tcPr>
            <w:tcW w:w="11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417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560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quare number (1°x1°)</w:t>
            </w:r>
          </w:p>
        </w:tc>
        <w:tc>
          <w:tcPr>
            <w:tcW w:w="17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Fate</w:t>
            </w:r>
          </w:p>
        </w:tc>
        <w:tc>
          <w:tcPr>
            <w:tcW w:w="247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455BF7" w:rsidRPr="00062523" w:rsidTr="00724B37">
        <w:tc>
          <w:tcPr>
            <w:tcW w:w="110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Dead:</w:t>
            </w:r>
          </w:p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AA156B" w:rsidRDefault="00AA156B" w:rsidP="009C1EA9">
      <w:pPr>
        <w:ind w:firstLine="0"/>
        <w:rPr>
          <w:lang w:val="en-US"/>
        </w:rPr>
      </w:pP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Sea</w:t>
      </w:r>
      <w:r w:rsidR="00455BF7">
        <w:rPr>
          <w:rFonts w:ascii="Times New Roman" w:hAnsi="Times New Roman" w:cs="Times New Roman"/>
        </w:rPr>
        <w:t xml:space="preserve"> </w:t>
      </w:r>
      <w:r w:rsidRPr="00AA156B">
        <w:rPr>
          <w:rFonts w:ascii="Times New Roman" w:hAnsi="Times New Roman" w:cs="Times New Roman"/>
        </w:rPr>
        <w:t>turtles caught</w:t>
      </w:r>
    </w:p>
    <w:tbl>
      <w:tblPr>
        <w:tblStyle w:val="TableGrid"/>
        <w:tblW w:w="0" w:type="auto"/>
        <w:tblLook w:val="04A0"/>
      </w:tblPr>
      <w:tblGrid>
        <w:gridCol w:w="1101"/>
        <w:gridCol w:w="992"/>
        <w:gridCol w:w="1417"/>
        <w:gridCol w:w="1560"/>
        <w:gridCol w:w="1701"/>
        <w:gridCol w:w="2471"/>
      </w:tblGrid>
      <w:tr w:rsidR="00455BF7" w:rsidRPr="00062523" w:rsidTr="00724B37">
        <w:tc>
          <w:tcPr>
            <w:tcW w:w="11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417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560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Square number (1°x1°)</w:t>
            </w:r>
          </w:p>
        </w:tc>
        <w:tc>
          <w:tcPr>
            <w:tcW w:w="170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Fate</w:t>
            </w:r>
          </w:p>
        </w:tc>
        <w:tc>
          <w:tcPr>
            <w:tcW w:w="2471" w:type="dxa"/>
          </w:tcPr>
          <w:p w:rsidR="00455BF7" w:rsidRPr="00062523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F109F0" w:rsidTr="006234F0">
        <w:tc>
          <w:tcPr>
            <w:tcW w:w="11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Dead:</w:t>
            </w:r>
          </w:p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3F06C3" w:rsidRPr="00F109F0" w:rsidRDefault="003F06C3" w:rsidP="006234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455BF7" w:rsidRPr="00062523" w:rsidTr="00724B37">
        <w:tc>
          <w:tcPr>
            <w:tcW w:w="110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Dead:</w:t>
            </w:r>
          </w:p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062523">
              <w:rPr>
                <w:b/>
                <w:sz w:val="18"/>
                <w:szCs w:val="18"/>
                <w:lang w:val="en-US"/>
              </w:rPr>
              <w:t>Released alive:</w:t>
            </w:r>
          </w:p>
        </w:tc>
        <w:tc>
          <w:tcPr>
            <w:tcW w:w="2471" w:type="dxa"/>
          </w:tcPr>
          <w:p w:rsidR="00455BF7" w:rsidRPr="00062523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455BF7" w:rsidRDefault="00455BF7" w:rsidP="009C1EA9">
      <w:pPr>
        <w:ind w:firstLine="0"/>
        <w:rPr>
          <w:lang w:val="en-US"/>
        </w:rPr>
      </w:pPr>
    </w:p>
    <w:p w:rsidR="00062523" w:rsidRDefault="00062523" w:rsidP="009C1EA9">
      <w:pPr>
        <w:ind w:firstLine="0"/>
        <w:rPr>
          <w:lang w:val="en-US"/>
        </w:rPr>
      </w:pP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Depredation</w:t>
      </w:r>
    </w:p>
    <w:tbl>
      <w:tblPr>
        <w:tblStyle w:val="TableGrid"/>
        <w:tblW w:w="0" w:type="auto"/>
        <w:tblLook w:val="04A0"/>
      </w:tblPr>
      <w:tblGrid>
        <w:gridCol w:w="4930"/>
        <w:gridCol w:w="1274"/>
      </w:tblGrid>
      <w:tr w:rsidR="00455BF7" w:rsidRPr="003F06C3" w:rsidTr="00FE6752">
        <w:tc>
          <w:tcPr>
            <w:tcW w:w="4930" w:type="dxa"/>
            <w:tcBorders>
              <w:top w:val="nil"/>
              <w:left w:val="nil"/>
              <w:bottom w:val="nil"/>
            </w:tcBorders>
          </w:tcPr>
          <w:p w:rsidR="00455BF7" w:rsidRPr="00937C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Number of sets with observed depredation</w:t>
            </w:r>
          </w:p>
        </w:tc>
        <w:tc>
          <w:tcPr>
            <w:tcW w:w="1274" w:type="dxa"/>
            <w:vAlign w:val="center"/>
          </w:tcPr>
          <w:p w:rsidR="00455BF7" w:rsidRPr="00937CF0" w:rsidRDefault="00455BF7" w:rsidP="00FE6752">
            <w:pPr>
              <w:spacing w:before="80" w:after="80"/>
              <w:ind w:firstLine="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455BF7" w:rsidRPr="00937CF0" w:rsidTr="00FE6752">
        <w:tc>
          <w:tcPr>
            <w:tcW w:w="4930" w:type="dxa"/>
            <w:tcBorders>
              <w:top w:val="nil"/>
              <w:left w:val="nil"/>
              <w:bottom w:val="nil"/>
            </w:tcBorders>
          </w:tcPr>
          <w:p w:rsidR="00455BF7" w:rsidRPr="00937CF0" w:rsidRDefault="00455BF7" w:rsidP="00F109F0">
            <w:pPr>
              <w:spacing w:before="80"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Percentage of sets with observed depredation</w:t>
            </w:r>
          </w:p>
        </w:tc>
        <w:tc>
          <w:tcPr>
            <w:tcW w:w="1274" w:type="dxa"/>
            <w:vAlign w:val="center"/>
          </w:tcPr>
          <w:p w:rsidR="00455BF7" w:rsidRPr="00937CF0" w:rsidRDefault="0067542A" w:rsidP="00FE6752">
            <w:pPr>
              <w:spacing w:before="80" w:after="80"/>
              <w:ind w:right="176" w:firstLine="0"/>
              <w:jc w:val="right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%</w:t>
            </w:r>
          </w:p>
        </w:tc>
      </w:tr>
      <w:tr w:rsidR="00455BF7" w:rsidRPr="00937CF0" w:rsidTr="00FE6752">
        <w:tc>
          <w:tcPr>
            <w:tcW w:w="4930" w:type="dxa"/>
            <w:tcBorders>
              <w:top w:val="nil"/>
              <w:left w:val="nil"/>
              <w:bottom w:val="nil"/>
            </w:tcBorders>
          </w:tcPr>
          <w:p w:rsidR="00455BF7" w:rsidRPr="00F109F0" w:rsidRDefault="00455BF7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  <w:r w:rsidRPr="00F109F0">
              <w:rPr>
                <w:szCs w:val="24"/>
                <w:lang w:val="en-US"/>
              </w:rPr>
              <w:t>Percentage of catch per species damaged by depredation</w:t>
            </w:r>
          </w:p>
        </w:tc>
        <w:tc>
          <w:tcPr>
            <w:tcW w:w="1274" w:type="dxa"/>
            <w:vAlign w:val="center"/>
          </w:tcPr>
          <w:p w:rsidR="00455BF7" w:rsidRPr="00937CF0" w:rsidRDefault="0067542A" w:rsidP="00FE6752">
            <w:pPr>
              <w:spacing w:before="80" w:after="80"/>
              <w:ind w:right="176" w:firstLine="0"/>
              <w:jc w:val="right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%</w:t>
            </w:r>
          </w:p>
        </w:tc>
      </w:tr>
      <w:tr w:rsidR="00455BF7" w:rsidRPr="00405424" w:rsidTr="00FE6752">
        <w:tc>
          <w:tcPr>
            <w:tcW w:w="4930" w:type="dxa"/>
            <w:tcBorders>
              <w:top w:val="nil"/>
              <w:left w:val="nil"/>
              <w:bottom w:val="nil"/>
            </w:tcBorders>
          </w:tcPr>
          <w:p w:rsidR="00455BF7" w:rsidRPr="00F109F0" w:rsidRDefault="00455BF7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  <w:r w:rsidRPr="00F109F0">
              <w:rPr>
                <w:szCs w:val="24"/>
                <w:lang w:val="en-US"/>
              </w:rPr>
              <w:t>Was fish loss attributed to predator but not directly observed?</w:t>
            </w:r>
          </w:p>
        </w:tc>
        <w:tc>
          <w:tcPr>
            <w:tcW w:w="1274" w:type="dxa"/>
            <w:vAlign w:val="center"/>
          </w:tcPr>
          <w:p w:rsidR="00455BF7" w:rsidRPr="00532B58" w:rsidRDefault="00532B58" w:rsidP="00532B58">
            <w:pPr>
              <w:spacing w:before="80" w:after="8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32B58">
              <w:rPr>
                <w:sz w:val="18"/>
                <w:szCs w:val="18"/>
                <w:lang w:val="en-US"/>
              </w:rPr>
              <w:t>Y    /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  <w:r w:rsidRPr="00532B58">
              <w:rPr>
                <w:sz w:val="18"/>
                <w:szCs w:val="18"/>
                <w:lang w:val="en-US"/>
              </w:rPr>
              <w:t>N</w:t>
            </w:r>
          </w:p>
        </w:tc>
      </w:tr>
    </w:tbl>
    <w:p w:rsidR="00F109F0" w:rsidRPr="00344054" w:rsidRDefault="00F109F0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F109F0" w:rsidRPr="00F109F0" w:rsidTr="00F109F0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109F0" w:rsidRPr="00937CF0" w:rsidRDefault="00F109F0" w:rsidP="00F109F0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List of predator species observed</w:t>
            </w:r>
          </w:p>
        </w:tc>
        <w:tc>
          <w:tcPr>
            <w:tcW w:w="6015" w:type="dxa"/>
            <w:tcBorders>
              <w:left w:val="single" w:sz="4" w:space="0" w:color="000000" w:themeColor="text1"/>
            </w:tcBorders>
          </w:tcPr>
          <w:p w:rsidR="00F109F0" w:rsidRPr="00F109F0" w:rsidRDefault="00F109F0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  <w:r w:rsidRPr="00F109F0">
              <w:rPr>
                <w:szCs w:val="24"/>
                <w:lang w:val="en-US"/>
              </w:rPr>
              <w:t>1/</w:t>
            </w:r>
          </w:p>
          <w:p w:rsidR="00F109F0" w:rsidRPr="00F109F0" w:rsidRDefault="00F109F0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  <w:r w:rsidRPr="00F109F0">
              <w:rPr>
                <w:szCs w:val="24"/>
                <w:lang w:val="en-US"/>
              </w:rPr>
              <w:t>2/</w:t>
            </w:r>
          </w:p>
          <w:p w:rsidR="00F109F0" w:rsidRDefault="00F109F0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  <w:r w:rsidRPr="00F109F0">
              <w:rPr>
                <w:szCs w:val="24"/>
                <w:lang w:val="en-US"/>
              </w:rPr>
              <w:t>3/</w:t>
            </w:r>
          </w:p>
          <w:p w:rsidR="003F06C3" w:rsidRPr="00F109F0" w:rsidRDefault="003F06C3" w:rsidP="00F109F0">
            <w:pPr>
              <w:spacing w:before="80" w:after="80"/>
              <w:ind w:firstLine="0"/>
              <w:rPr>
                <w:szCs w:val="24"/>
                <w:lang w:val="en-US"/>
              </w:rPr>
            </w:pPr>
          </w:p>
          <w:p w:rsidR="00F109F0" w:rsidRPr="00937CF0" w:rsidRDefault="00F109F0" w:rsidP="00F109F0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F109F0">
              <w:rPr>
                <w:szCs w:val="24"/>
                <w:lang w:val="en-US"/>
              </w:rPr>
              <w:t>…</w:t>
            </w:r>
          </w:p>
        </w:tc>
      </w:tr>
    </w:tbl>
    <w:p w:rsidR="00455BF7" w:rsidRDefault="00455BF7" w:rsidP="009C1EA9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37CF0" w:rsidRPr="00062523" w:rsidTr="00724B37">
        <w:tc>
          <w:tcPr>
            <w:tcW w:w="9242" w:type="dxa"/>
          </w:tcPr>
          <w:p w:rsidR="00937CF0" w:rsidRDefault="00937CF0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  <w:r w:rsidRPr="00062523">
              <w:rPr>
                <w:b/>
                <w:sz w:val="18"/>
                <w:szCs w:val="18"/>
                <w:lang w:val="en-GB"/>
              </w:rPr>
              <w:t>Comments</w:t>
            </w: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3F06C3" w:rsidRPr="00062523" w:rsidRDefault="003F06C3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  <w:p w:rsidR="00937CF0" w:rsidRPr="00062523" w:rsidRDefault="00937CF0" w:rsidP="00724B37">
            <w:pPr>
              <w:ind w:firstLine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FE6752" w:rsidRDefault="00FE6752" w:rsidP="009C1EA9">
      <w:pPr>
        <w:ind w:firstLine="0"/>
        <w:rPr>
          <w:lang w:val="en-US"/>
        </w:rPr>
        <w:sectPr w:rsidR="00FE6752" w:rsidSect="00736DA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A156B" w:rsidRPr="00AA156B" w:rsidRDefault="00AA156B" w:rsidP="00AA156B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lastRenderedPageBreak/>
        <w:t>Tag Recovery information</w:t>
      </w:r>
    </w:p>
    <w:tbl>
      <w:tblPr>
        <w:tblStyle w:val="TableGrid"/>
        <w:tblW w:w="5000" w:type="pct"/>
        <w:tblLook w:val="04A0"/>
      </w:tblPr>
      <w:tblGrid>
        <w:gridCol w:w="1126"/>
        <w:gridCol w:w="1537"/>
        <w:gridCol w:w="996"/>
        <w:gridCol w:w="848"/>
        <w:gridCol w:w="848"/>
        <w:gridCol w:w="850"/>
        <w:gridCol w:w="1848"/>
        <w:gridCol w:w="1965"/>
        <w:gridCol w:w="4156"/>
      </w:tblGrid>
      <w:tr w:rsidR="004733E7" w:rsidRPr="003F06C3" w:rsidTr="004733E7">
        <w:tc>
          <w:tcPr>
            <w:tcW w:w="397" w:type="pct"/>
          </w:tcPr>
          <w:p w:rsidR="00455BF7" w:rsidRPr="00937CF0" w:rsidRDefault="00455BF7" w:rsidP="00937CF0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 xml:space="preserve">Tag </w:t>
            </w:r>
            <w:r w:rsidR="00937CF0">
              <w:rPr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542" w:type="pct"/>
          </w:tcPr>
          <w:p w:rsidR="00455BF7" w:rsidRPr="00937CF0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351" w:type="pct"/>
          </w:tcPr>
          <w:p w:rsidR="00455BF7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Length</w:t>
            </w:r>
          </w:p>
          <w:p w:rsidR="004733E7" w:rsidRPr="00937CF0" w:rsidRDefault="004733E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cm)</w:t>
            </w:r>
          </w:p>
        </w:tc>
        <w:tc>
          <w:tcPr>
            <w:tcW w:w="299" w:type="pct"/>
          </w:tcPr>
          <w:p w:rsidR="00455BF7" w:rsidRPr="00937CF0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Length type</w:t>
            </w:r>
          </w:p>
        </w:tc>
        <w:tc>
          <w:tcPr>
            <w:tcW w:w="299" w:type="pct"/>
          </w:tcPr>
          <w:p w:rsidR="00455BF7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Weight</w:t>
            </w:r>
          </w:p>
          <w:p w:rsidR="004733E7" w:rsidRPr="00937CF0" w:rsidRDefault="004733E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kg)</w:t>
            </w:r>
          </w:p>
        </w:tc>
        <w:tc>
          <w:tcPr>
            <w:tcW w:w="300" w:type="pct"/>
          </w:tcPr>
          <w:p w:rsidR="00455BF7" w:rsidRPr="00937CF0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Weight type</w:t>
            </w:r>
          </w:p>
        </w:tc>
        <w:tc>
          <w:tcPr>
            <w:tcW w:w="652" w:type="pct"/>
          </w:tcPr>
          <w:p w:rsidR="00455BF7" w:rsidRPr="00937CF0" w:rsidRDefault="00455BF7" w:rsidP="004733E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Position of recovery</w:t>
            </w:r>
          </w:p>
        </w:tc>
        <w:tc>
          <w:tcPr>
            <w:tcW w:w="693" w:type="pct"/>
          </w:tcPr>
          <w:p w:rsidR="00455BF7" w:rsidRPr="00937CF0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Finder details</w:t>
            </w:r>
          </w:p>
        </w:tc>
        <w:tc>
          <w:tcPr>
            <w:tcW w:w="1466" w:type="pct"/>
          </w:tcPr>
          <w:p w:rsidR="00455BF7" w:rsidRPr="00937CF0" w:rsidRDefault="00455BF7" w:rsidP="00455BF7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Comments (eg. Full label on tag, tag type)</w:t>
            </w:r>
          </w:p>
        </w:tc>
      </w:tr>
      <w:tr w:rsidR="004733E7" w:rsidRPr="003F06C3" w:rsidTr="004733E7">
        <w:tc>
          <w:tcPr>
            <w:tcW w:w="397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42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4733E7" w:rsidRDefault="004733E7" w:rsidP="004733E7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:</w:t>
            </w:r>
            <w:r>
              <w:rPr>
                <w:sz w:val="18"/>
                <w:szCs w:val="18"/>
                <w:lang w:val="en-US"/>
              </w:rPr>
              <w:tab/>
              <w:t>N  /  S</w:t>
            </w:r>
          </w:p>
          <w:p w:rsidR="004733E7" w:rsidRPr="00937CF0" w:rsidRDefault="004733E7" w:rsidP="004733E7">
            <w:pPr>
              <w:tabs>
                <w:tab w:val="left" w:pos="1166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:</w:t>
            </w:r>
            <w:r>
              <w:rPr>
                <w:sz w:val="18"/>
                <w:szCs w:val="18"/>
                <w:lang w:val="en-US"/>
              </w:rPr>
              <w:tab/>
              <w:t>E</w:t>
            </w:r>
          </w:p>
        </w:tc>
        <w:tc>
          <w:tcPr>
            <w:tcW w:w="693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pct"/>
          </w:tcPr>
          <w:p w:rsidR="00455BF7" w:rsidRPr="00937CF0" w:rsidRDefault="00455BF7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3F06C3" w:rsidRPr="003F06C3" w:rsidTr="004733E7">
        <w:tc>
          <w:tcPr>
            <w:tcW w:w="397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42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:</w:t>
            </w:r>
            <w:r>
              <w:rPr>
                <w:sz w:val="18"/>
                <w:szCs w:val="18"/>
                <w:lang w:val="en-US"/>
              </w:rPr>
              <w:tab/>
              <w:t>N  /  S</w:t>
            </w:r>
          </w:p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:</w:t>
            </w:r>
            <w:r>
              <w:rPr>
                <w:sz w:val="18"/>
                <w:szCs w:val="18"/>
                <w:lang w:val="en-US"/>
              </w:rPr>
              <w:tab/>
              <w:t>E</w:t>
            </w:r>
          </w:p>
        </w:tc>
        <w:tc>
          <w:tcPr>
            <w:tcW w:w="693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3F06C3" w:rsidRPr="003F06C3" w:rsidTr="004733E7">
        <w:tc>
          <w:tcPr>
            <w:tcW w:w="397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42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:</w:t>
            </w:r>
            <w:r>
              <w:rPr>
                <w:sz w:val="18"/>
                <w:szCs w:val="18"/>
                <w:lang w:val="en-US"/>
              </w:rPr>
              <w:tab/>
              <w:t>N  /  S</w:t>
            </w:r>
          </w:p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:</w:t>
            </w:r>
            <w:r>
              <w:rPr>
                <w:sz w:val="18"/>
                <w:szCs w:val="18"/>
                <w:lang w:val="en-US"/>
              </w:rPr>
              <w:tab/>
              <w:t>E</w:t>
            </w:r>
          </w:p>
        </w:tc>
        <w:tc>
          <w:tcPr>
            <w:tcW w:w="693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3F06C3" w:rsidRPr="003F06C3" w:rsidTr="004733E7">
        <w:tc>
          <w:tcPr>
            <w:tcW w:w="397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542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99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:</w:t>
            </w:r>
            <w:r>
              <w:rPr>
                <w:sz w:val="18"/>
                <w:szCs w:val="18"/>
                <w:lang w:val="en-US"/>
              </w:rPr>
              <w:tab/>
              <w:t>N  /  S</w:t>
            </w:r>
          </w:p>
          <w:p w:rsidR="003F06C3" w:rsidRDefault="003F06C3" w:rsidP="003F06C3">
            <w:pPr>
              <w:tabs>
                <w:tab w:val="left" w:pos="1127"/>
              </w:tabs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:</w:t>
            </w:r>
            <w:r>
              <w:rPr>
                <w:sz w:val="18"/>
                <w:szCs w:val="18"/>
                <w:lang w:val="en-US"/>
              </w:rPr>
              <w:tab/>
              <w:t>E</w:t>
            </w:r>
          </w:p>
        </w:tc>
        <w:tc>
          <w:tcPr>
            <w:tcW w:w="693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pct"/>
          </w:tcPr>
          <w:p w:rsidR="003F06C3" w:rsidRPr="00937CF0" w:rsidRDefault="003F06C3" w:rsidP="00724B37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</w:tbl>
    <w:p w:rsidR="00AA156B" w:rsidRDefault="00AA156B" w:rsidP="009C1EA9">
      <w:pPr>
        <w:ind w:firstLine="0"/>
        <w:rPr>
          <w:lang w:val="en-US"/>
        </w:rPr>
      </w:pPr>
    </w:p>
    <w:p w:rsidR="00455BF7" w:rsidRPr="00455BF7" w:rsidRDefault="00455BF7" w:rsidP="00455BF7">
      <w:pPr>
        <w:pStyle w:val="Heading1"/>
        <w:rPr>
          <w:lang w:val="en-US"/>
        </w:rPr>
      </w:pPr>
      <w:r w:rsidRPr="00455BF7">
        <w:rPr>
          <w:lang w:val="en-US"/>
        </w:rPr>
        <w:t>Summary of biological data collected</w:t>
      </w:r>
    </w:p>
    <w:p w:rsidR="00455BF7" w:rsidRDefault="00455BF7" w:rsidP="00455BF7">
      <w:pPr>
        <w:pStyle w:val="Heading2"/>
        <w:rPr>
          <w:rFonts w:ascii="Times New Roman" w:hAnsi="Times New Roman" w:cs="Times New Roman"/>
        </w:rPr>
      </w:pPr>
      <w:r w:rsidRPr="00356F9B">
        <w:rPr>
          <w:rFonts w:ascii="Times New Roman" w:hAnsi="Times New Roman" w:cs="Times New Roman"/>
        </w:rPr>
        <w:t>Biological Data Collection summary</w:t>
      </w:r>
    </w:p>
    <w:tbl>
      <w:tblPr>
        <w:tblStyle w:val="TableGrid"/>
        <w:tblW w:w="5000" w:type="pct"/>
        <w:tblLook w:val="04A0"/>
      </w:tblPr>
      <w:tblGrid>
        <w:gridCol w:w="2776"/>
        <w:gridCol w:w="1585"/>
        <w:gridCol w:w="1559"/>
        <w:gridCol w:w="1417"/>
        <w:gridCol w:w="1276"/>
        <w:gridCol w:w="1278"/>
        <w:gridCol w:w="1131"/>
        <w:gridCol w:w="1848"/>
        <w:gridCol w:w="1304"/>
      </w:tblGrid>
      <w:tr w:rsidR="004733E7" w:rsidRPr="00937CF0" w:rsidTr="004733E7">
        <w:tc>
          <w:tcPr>
            <w:tcW w:w="979" w:type="pct"/>
          </w:tcPr>
          <w:p w:rsidR="00455BF7" w:rsidRPr="00937CF0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559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Total No. individuals sampled</w:t>
            </w:r>
          </w:p>
        </w:tc>
        <w:tc>
          <w:tcPr>
            <w:tcW w:w="550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No</w:t>
            </w:r>
            <w:r w:rsidR="00937CF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37CF0">
              <w:rPr>
                <w:b/>
                <w:sz w:val="18"/>
                <w:szCs w:val="18"/>
                <w:lang w:val="en-US"/>
              </w:rPr>
              <w:t>measured</w:t>
            </w:r>
          </w:p>
        </w:tc>
        <w:tc>
          <w:tcPr>
            <w:tcW w:w="500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No weighted</w:t>
            </w:r>
          </w:p>
        </w:tc>
        <w:tc>
          <w:tcPr>
            <w:tcW w:w="450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No. Sexed</w:t>
            </w:r>
          </w:p>
        </w:tc>
        <w:tc>
          <w:tcPr>
            <w:tcW w:w="451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Maturity</w:t>
            </w:r>
            <w:r w:rsidR="00937CF0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752">
              <w:rPr>
                <w:b/>
                <w:sz w:val="18"/>
                <w:szCs w:val="18"/>
                <w:lang w:val="en-US"/>
              </w:rPr>
              <w:t>stage recorded</w:t>
            </w:r>
          </w:p>
        </w:tc>
        <w:tc>
          <w:tcPr>
            <w:tcW w:w="399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Otoliths collected</w:t>
            </w:r>
          </w:p>
        </w:tc>
        <w:tc>
          <w:tcPr>
            <w:tcW w:w="652" w:type="pct"/>
          </w:tcPr>
          <w:p w:rsidR="00455BF7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Other</w:t>
            </w:r>
          </w:p>
          <w:p w:rsidR="004733E7" w:rsidRPr="00937CF0" w:rsidRDefault="004733E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specify)</w:t>
            </w:r>
          </w:p>
        </w:tc>
        <w:tc>
          <w:tcPr>
            <w:tcW w:w="460" w:type="pct"/>
          </w:tcPr>
          <w:p w:rsidR="00455BF7" w:rsidRPr="00937CF0" w:rsidRDefault="00455BF7" w:rsidP="00FE675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Carcass retained</w:t>
            </w:r>
          </w:p>
        </w:tc>
      </w:tr>
      <w:tr w:rsidR="004733E7" w:rsidRPr="00937CF0" w:rsidTr="004733E7">
        <w:tc>
          <w:tcPr>
            <w:tcW w:w="979" w:type="pct"/>
          </w:tcPr>
          <w:p w:rsidR="004733E7" w:rsidRPr="00937CF0" w:rsidRDefault="004733E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</w:tcPr>
          <w:p w:rsidR="00937CF0" w:rsidRPr="00937CF0" w:rsidRDefault="00937CF0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</w:tcPr>
          <w:p w:rsidR="00937CF0" w:rsidRPr="00937CF0" w:rsidRDefault="00937CF0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</w:tcPr>
          <w:p w:rsidR="00937CF0" w:rsidRPr="00937CF0" w:rsidRDefault="00937CF0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pct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937CF0" w:rsidTr="004733E7">
        <w:tc>
          <w:tcPr>
            <w:tcW w:w="979" w:type="pct"/>
          </w:tcPr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937CF0" w:rsidTr="004733E7">
        <w:tc>
          <w:tcPr>
            <w:tcW w:w="979" w:type="pct"/>
          </w:tcPr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937CF0" w:rsidTr="004733E7">
        <w:tc>
          <w:tcPr>
            <w:tcW w:w="979" w:type="pct"/>
          </w:tcPr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</w:tcPr>
          <w:p w:rsidR="003F06C3" w:rsidRPr="00937CF0" w:rsidRDefault="003F06C3" w:rsidP="00455BF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2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FE6752" w:rsidRDefault="00FE6752" w:rsidP="00455BF7">
      <w:pPr>
        <w:ind w:firstLine="0"/>
        <w:rPr>
          <w:lang w:val="en-US"/>
        </w:rPr>
        <w:sectPr w:rsidR="00FE6752" w:rsidSect="003F06C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55BF7" w:rsidRPr="00AA156B" w:rsidRDefault="00455BF7" w:rsidP="00455BF7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lastRenderedPageBreak/>
        <w:t>Biological Sample Storage Location</w:t>
      </w:r>
    </w:p>
    <w:tbl>
      <w:tblPr>
        <w:tblStyle w:val="TableGrid"/>
        <w:tblW w:w="0" w:type="auto"/>
        <w:tblLook w:val="04A0"/>
      </w:tblPr>
      <w:tblGrid>
        <w:gridCol w:w="1809"/>
        <w:gridCol w:w="2268"/>
        <w:gridCol w:w="1276"/>
        <w:gridCol w:w="3889"/>
      </w:tblGrid>
      <w:tr w:rsidR="00455BF7" w:rsidRPr="003F06C3" w:rsidTr="00FE6752">
        <w:tc>
          <w:tcPr>
            <w:tcW w:w="1809" w:type="dxa"/>
          </w:tcPr>
          <w:p w:rsidR="00455BF7" w:rsidRPr="00937CF0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Sample type</w:t>
            </w:r>
          </w:p>
        </w:tc>
        <w:tc>
          <w:tcPr>
            <w:tcW w:w="2268" w:type="dxa"/>
          </w:tcPr>
          <w:p w:rsidR="00455BF7" w:rsidRPr="00937CF0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276" w:type="dxa"/>
          </w:tcPr>
          <w:p w:rsidR="00455BF7" w:rsidRPr="00937CF0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No. collected</w:t>
            </w:r>
          </w:p>
        </w:tc>
        <w:tc>
          <w:tcPr>
            <w:tcW w:w="3889" w:type="dxa"/>
          </w:tcPr>
          <w:p w:rsidR="00455BF7" w:rsidRPr="00937CF0" w:rsidRDefault="00455BF7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Location to be sent</w:t>
            </w:r>
            <w:r w:rsidR="00937CF0">
              <w:rPr>
                <w:b/>
                <w:sz w:val="18"/>
                <w:szCs w:val="18"/>
                <w:lang w:val="en-US"/>
              </w:rPr>
              <w:t>/stored</w:t>
            </w:r>
          </w:p>
        </w:tc>
      </w:tr>
      <w:tr w:rsidR="00937CF0" w:rsidRPr="003F06C3" w:rsidTr="00FE6752">
        <w:tc>
          <w:tcPr>
            <w:tcW w:w="1809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89" w:type="dxa"/>
          </w:tcPr>
          <w:p w:rsid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FE6752" w:rsidRPr="00937CF0" w:rsidRDefault="00FE6752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3F06C3" w:rsidTr="00FE6752">
        <w:tc>
          <w:tcPr>
            <w:tcW w:w="1809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89" w:type="dxa"/>
          </w:tcPr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3F06C3" w:rsidTr="00FE6752">
        <w:tc>
          <w:tcPr>
            <w:tcW w:w="1809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89" w:type="dxa"/>
          </w:tcPr>
          <w:p w:rsidR="003F06C3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455BF7" w:rsidRDefault="00455BF7" w:rsidP="00455BF7">
      <w:pPr>
        <w:ind w:firstLine="0"/>
        <w:rPr>
          <w:lang w:val="en-US"/>
        </w:rPr>
      </w:pPr>
    </w:p>
    <w:p w:rsidR="00455BF7" w:rsidRPr="00AA156B" w:rsidRDefault="00455BF7" w:rsidP="00455BF7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Biological Sub-sampling Methodologies</w:t>
      </w:r>
    </w:p>
    <w:p w:rsidR="00455BF7" w:rsidRPr="00532B58" w:rsidRDefault="00455BF7" w:rsidP="00455BF7">
      <w:pPr>
        <w:ind w:firstLine="0"/>
        <w:rPr>
          <w:i/>
          <w:lang w:val="en-US"/>
        </w:rPr>
      </w:pPr>
      <w:r w:rsidRPr="00532B58">
        <w:rPr>
          <w:i/>
          <w:lang w:val="en-US"/>
        </w:rPr>
        <w:t>Description of the sub-sampling methodology used during the trip</w:t>
      </w:r>
    </w:p>
    <w:p w:rsidR="00455BF7" w:rsidRDefault="00455BF7" w:rsidP="00455BF7">
      <w:pPr>
        <w:ind w:firstLine="0"/>
        <w:rPr>
          <w:lang w:val="en-US"/>
        </w:rPr>
      </w:pPr>
    </w:p>
    <w:p w:rsidR="003F06C3" w:rsidRDefault="003F06C3" w:rsidP="00455BF7">
      <w:pPr>
        <w:ind w:firstLine="0"/>
        <w:rPr>
          <w:lang w:val="en-US"/>
        </w:rPr>
      </w:pPr>
    </w:p>
    <w:p w:rsidR="003F06C3" w:rsidRDefault="003F06C3" w:rsidP="00455BF7">
      <w:pPr>
        <w:ind w:firstLine="0"/>
        <w:rPr>
          <w:lang w:val="en-US"/>
        </w:rPr>
      </w:pPr>
    </w:p>
    <w:p w:rsidR="00455BF7" w:rsidRPr="00AA156B" w:rsidRDefault="00455BF7" w:rsidP="00455BF7">
      <w:pPr>
        <w:pStyle w:val="Heading2"/>
        <w:rPr>
          <w:rFonts w:ascii="Times New Roman" w:hAnsi="Times New Roman" w:cs="Times New Roman"/>
        </w:rPr>
      </w:pPr>
      <w:r w:rsidRPr="00AA156B">
        <w:rPr>
          <w:rFonts w:ascii="Times New Roman" w:hAnsi="Times New Roman" w:cs="Times New Roman"/>
        </w:rPr>
        <w:t>Tagging information</w:t>
      </w:r>
    </w:p>
    <w:tbl>
      <w:tblPr>
        <w:tblStyle w:val="TableGrid"/>
        <w:tblW w:w="0" w:type="auto"/>
        <w:tblLook w:val="04A0"/>
      </w:tblPr>
      <w:tblGrid>
        <w:gridCol w:w="1668"/>
        <w:gridCol w:w="1984"/>
        <w:gridCol w:w="1985"/>
        <w:gridCol w:w="3605"/>
      </w:tblGrid>
      <w:tr w:rsidR="00937CF0" w:rsidRPr="00937CF0" w:rsidTr="00937CF0">
        <w:tc>
          <w:tcPr>
            <w:tcW w:w="1668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Species</w:t>
            </w:r>
          </w:p>
        </w:tc>
        <w:tc>
          <w:tcPr>
            <w:tcW w:w="1984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Tag type</w:t>
            </w:r>
          </w:p>
        </w:tc>
        <w:tc>
          <w:tcPr>
            <w:tcW w:w="1985" w:type="dxa"/>
          </w:tcPr>
          <w:p w:rsidR="00937CF0" w:rsidRPr="00937CF0" w:rsidRDefault="00937CF0" w:rsidP="00FE6752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 xml:space="preserve">No. </w:t>
            </w:r>
            <w:r w:rsidR="00FE6752">
              <w:rPr>
                <w:b/>
                <w:sz w:val="18"/>
                <w:szCs w:val="18"/>
                <w:lang w:val="en-US"/>
              </w:rPr>
              <w:t>animals</w:t>
            </w:r>
            <w:r w:rsidRPr="00937CF0">
              <w:rPr>
                <w:b/>
                <w:sz w:val="18"/>
                <w:szCs w:val="18"/>
                <w:lang w:val="en-US"/>
              </w:rPr>
              <w:t xml:space="preserve"> tagged</w:t>
            </w:r>
          </w:p>
        </w:tc>
        <w:tc>
          <w:tcPr>
            <w:tcW w:w="3605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937CF0">
              <w:rPr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937CF0" w:rsidRPr="00937CF0" w:rsidTr="00937CF0">
        <w:tc>
          <w:tcPr>
            <w:tcW w:w="1668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05" w:type="dxa"/>
          </w:tcPr>
          <w:p w:rsidR="00937CF0" w:rsidRPr="00937CF0" w:rsidRDefault="00937CF0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937CF0" w:rsidTr="00937CF0">
        <w:tc>
          <w:tcPr>
            <w:tcW w:w="1668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05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  <w:tr w:rsidR="003F06C3" w:rsidRPr="00937CF0" w:rsidTr="00937CF0">
        <w:tc>
          <w:tcPr>
            <w:tcW w:w="1668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05" w:type="dxa"/>
          </w:tcPr>
          <w:p w:rsidR="003F06C3" w:rsidRPr="00937CF0" w:rsidRDefault="003F06C3" w:rsidP="00724B37">
            <w:pPr>
              <w:ind w:firstLine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AA156B" w:rsidRDefault="00AA156B" w:rsidP="00455BF7">
      <w:pPr>
        <w:ind w:firstLine="0"/>
        <w:rPr>
          <w:lang w:val="en-US"/>
        </w:rPr>
      </w:pP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t>Lost Fishing Gear</w:t>
      </w:r>
    </w:p>
    <w:p w:rsidR="00AA156B" w:rsidRDefault="00455BF7" w:rsidP="00AA156B">
      <w:pPr>
        <w:rPr>
          <w:i/>
          <w:lang w:val="en-US"/>
        </w:rPr>
      </w:pPr>
      <w:r w:rsidRPr="00FE6752">
        <w:rPr>
          <w:i/>
          <w:lang w:val="en-US"/>
        </w:rPr>
        <w:t>Include information on lost fishing gear, such as length of line lost, amount of n</w:t>
      </w:r>
      <w:r w:rsidR="00FE6752" w:rsidRPr="00FE6752">
        <w:rPr>
          <w:i/>
          <w:lang w:val="en-US"/>
        </w:rPr>
        <w:t>e</w:t>
      </w:r>
      <w:r w:rsidRPr="00FE6752">
        <w:rPr>
          <w:i/>
          <w:lang w:val="en-US"/>
        </w:rPr>
        <w:t>t, and other gear such as floats</w:t>
      </w:r>
    </w:p>
    <w:p w:rsidR="00FE6752" w:rsidRDefault="00FE6752" w:rsidP="00AA156B">
      <w:pPr>
        <w:rPr>
          <w:i/>
          <w:lang w:val="en-US"/>
        </w:rPr>
      </w:pPr>
    </w:p>
    <w:p w:rsidR="003F06C3" w:rsidRDefault="003F06C3" w:rsidP="00AA156B">
      <w:pPr>
        <w:rPr>
          <w:i/>
          <w:lang w:val="en-US"/>
        </w:rPr>
      </w:pPr>
    </w:p>
    <w:p w:rsidR="003F06C3" w:rsidRPr="00FE6752" w:rsidRDefault="003F06C3" w:rsidP="00AA156B">
      <w:pPr>
        <w:rPr>
          <w:i/>
          <w:lang w:val="en-US"/>
        </w:rPr>
      </w:pP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t>Vessel Sightings</w:t>
      </w:r>
    </w:p>
    <w:p w:rsidR="00AA156B" w:rsidRPr="003F06C3" w:rsidRDefault="00455BF7" w:rsidP="00AA156B">
      <w:pPr>
        <w:rPr>
          <w:lang w:val="en-US"/>
        </w:rPr>
      </w:pPr>
      <w:r w:rsidRPr="00FE6752">
        <w:rPr>
          <w:i/>
          <w:lang w:val="en-US"/>
        </w:rPr>
        <w:t>Was fishing/supply vessels sightings being recor</w:t>
      </w:r>
      <w:r w:rsidR="00FE6752">
        <w:rPr>
          <w:i/>
          <w:lang w:val="en-US"/>
        </w:rPr>
        <w:t>d</w:t>
      </w:r>
      <w:r w:rsidRPr="00FE6752">
        <w:rPr>
          <w:i/>
          <w:lang w:val="en-US"/>
        </w:rPr>
        <w:t>ed?</w:t>
      </w:r>
      <w:r w:rsidR="003F06C3">
        <w:rPr>
          <w:lang w:val="en-US"/>
        </w:rPr>
        <w:tab/>
      </w:r>
      <w:r w:rsidR="003F06C3">
        <w:rPr>
          <w:lang w:val="en-US"/>
        </w:rPr>
        <w:tab/>
      </w:r>
      <w:r w:rsidR="003F06C3" w:rsidRPr="003F06C3">
        <w:rPr>
          <w:b/>
          <w:lang w:val="en-US"/>
        </w:rPr>
        <w:t>Y    /    N</w:t>
      </w:r>
    </w:p>
    <w:p w:rsidR="00AA156B" w:rsidRDefault="00AA156B" w:rsidP="00AA156B">
      <w:pPr>
        <w:rPr>
          <w:lang w:val="en-US"/>
        </w:rPr>
      </w:pPr>
    </w:p>
    <w:p w:rsidR="00AA156B" w:rsidRDefault="00AA156B" w:rsidP="00AA156B">
      <w:pPr>
        <w:pStyle w:val="Heading1"/>
        <w:rPr>
          <w:lang w:val="en-US"/>
        </w:rPr>
      </w:pPr>
      <w:r>
        <w:rPr>
          <w:lang w:val="en-US"/>
        </w:rPr>
        <w:t>General Comments</w:t>
      </w:r>
    </w:p>
    <w:p w:rsidR="00AA156B" w:rsidRPr="00FE6752" w:rsidRDefault="00FE6752" w:rsidP="00AA156B">
      <w:pPr>
        <w:rPr>
          <w:i/>
          <w:lang w:val="en-US"/>
        </w:rPr>
      </w:pPr>
      <w:r>
        <w:rPr>
          <w:i/>
          <w:lang w:val="en-US"/>
        </w:rPr>
        <w:t>Provide a description and/or comment on fishing activities or incidences that are not routinely captured by the data sheets.</w:t>
      </w:r>
    </w:p>
    <w:p w:rsidR="00AA156B" w:rsidRPr="00AA156B" w:rsidRDefault="00AA156B" w:rsidP="00AA156B">
      <w:pPr>
        <w:rPr>
          <w:lang w:val="en-US"/>
        </w:rPr>
      </w:pPr>
    </w:p>
    <w:sectPr w:rsidR="00AA156B" w:rsidRPr="00AA156B" w:rsidSect="003F0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BF" w:rsidRDefault="000574BF" w:rsidP="00736DA9">
      <w:pPr>
        <w:spacing w:after="0"/>
      </w:pPr>
      <w:r>
        <w:separator/>
      </w:r>
    </w:p>
  </w:endnote>
  <w:endnote w:type="continuationSeparator" w:id="0">
    <w:p w:rsidR="000574BF" w:rsidRDefault="000574BF" w:rsidP="00736D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860"/>
      <w:docPartObj>
        <w:docPartGallery w:val="Page Numbers (Bottom of Page)"/>
        <w:docPartUnique/>
      </w:docPartObj>
    </w:sdtPr>
    <w:sdtContent>
      <w:p w:rsidR="00724B37" w:rsidRDefault="003E29D7" w:rsidP="00736DA9">
        <w:pPr>
          <w:pStyle w:val="Footer"/>
          <w:pBdr>
            <w:top w:val="single" w:sz="8" w:space="1" w:color="auto"/>
          </w:pBdr>
          <w:jc w:val="right"/>
        </w:pPr>
        <w:fldSimple w:instr=" PAGE   \* MERGEFORMAT ">
          <w:r w:rsidR="003F06C3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BF" w:rsidRDefault="000574BF" w:rsidP="00736DA9">
      <w:pPr>
        <w:spacing w:after="0"/>
      </w:pPr>
      <w:r>
        <w:separator/>
      </w:r>
    </w:p>
  </w:footnote>
  <w:footnote w:type="continuationSeparator" w:id="0">
    <w:p w:rsidR="000574BF" w:rsidRDefault="000574BF" w:rsidP="00736D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37" w:rsidRPr="00736DA9" w:rsidRDefault="00724B37" w:rsidP="00736DA9">
    <w:pPr>
      <w:pStyle w:val="Header"/>
      <w:pBdr>
        <w:bottom w:val="single" w:sz="8" w:space="1" w:color="auto"/>
      </w:pBdr>
      <w:rPr>
        <w:i/>
        <w:sz w:val="20"/>
        <w:szCs w:val="20"/>
      </w:rPr>
    </w:pPr>
    <w:r w:rsidRPr="00736DA9">
      <w:rPr>
        <w:i/>
        <w:sz w:val="20"/>
        <w:szCs w:val="20"/>
      </w:rPr>
      <w:t>Observer Trip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3A2B"/>
    <w:multiLevelType w:val="multilevel"/>
    <w:tmpl w:val="D3F60772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A9"/>
    <w:rsid w:val="000010E7"/>
    <w:rsid w:val="00002F68"/>
    <w:rsid w:val="000132C7"/>
    <w:rsid w:val="000133DF"/>
    <w:rsid w:val="0001493A"/>
    <w:rsid w:val="0002295B"/>
    <w:rsid w:val="00023291"/>
    <w:rsid w:val="00023DB0"/>
    <w:rsid w:val="000258A6"/>
    <w:rsid w:val="000317C8"/>
    <w:rsid w:val="00032CD1"/>
    <w:rsid w:val="0003431B"/>
    <w:rsid w:val="000422F0"/>
    <w:rsid w:val="00046755"/>
    <w:rsid w:val="00046B09"/>
    <w:rsid w:val="0005002E"/>
    <w:rsid w:val="000516DA"/>
    <w:rsid w:val="00055BC8"/>
    <w:rsid w:val="00055C73"/>
    <w:rsid w:val="0005687A"/>
    <w:rsid w:val="000574BF"/>
    <w:rsid w:val="00057602"/>
    <w:rsid w:val="0006029E"/>
    <w:rsid w:val="0006094A"/>
    <w:rsid w:val="00062523"/>
    <w:rsid w:val="0006269F"/>
    <w:rsid w:val="00062FC7"/>
    <w:rsid w:val="0006330C"/>
    <w:rsid w:val="00064403"/>
    <w:rsid w:val="00065C11"/>
    <w:rsid w:val="00065F66"/>
    <w:rsid w:val="00066AE5"/>
    <w:rsid w:val="00077DB4"/>
    <w:rsid w:val="00080330"/>
    <w:rsid w:val="00084DA0"/>
    <w:rsid w:val="000859C3"/>
    <w:rsid w:val="00086BC8"/>
    <w:rsid w:val="0009452A"/>
    <w:rsid w:val="0009693D"/>
    <w:rsid w:val="000974A3"/>
    <w:rsid w:val="000A04AA"/>
    <w:rsid w:val="000A2B57"/>
    <w:rsid w:val="000A679D"/>
    <w:rsid w:val="000A6893"/>
    <w:rsid w:val="000A6BD5"/>
    <w:rsid w:val="000B39B1"/>
    <w:rsid w:val="000C11A4"/>
    <w:rsid w:val="000C3636"/>
    <w:rsid w:val="000C4797"/>
    <w:rsid w:val="000C5F2B"/>
    <w:rsid w:val="000C5F6F"/>
    <w:rsid w:val="000D2A01"/>
    <w:rsid w:val="000D4845"/>
    <w:rsid w:val="000E18C7"/>
    <w:rsid w:val="000E1BE9"/>
    <w:rsid w:val="000E3682"/>
    <w:rsid w:val="000F0F0C"/>
    <w:rsid w:val="000F18A1"/>
    <w:rsid w:val="000F4187"/>
    <w:rsid w:val="000F4A3A"/>
    <w:rsid w:val="000F7B9D"/>
    <w:rsid w:val="000F7BC4"/>
    <w:rsid w:val="001027D0"/>
    <w:rsid w:val="0010744D"/>
    <w:rsid w:val="00114593"/>
    <w:rsid w:val="00116ECE"/>
    <w:rsid w:val="001177ED"/>
    <w:rsid w:val="00120792"/>
    <w:rsid w:val="0012214E"/>
    <w:rsid w:val="0012221F"/>
    <w:rsid w:val="00122B5B"/>
    <w:rsid w:val="00126BA2"/>
    <w:rsid w:val="00127E2C"/>
    <w:rsid w:val="001353A9"/>
    <w:rsid w:val="00137D1E"/>
    <w:rsid w:val="0014049F"/>
    <w:rsid w:val="001411D5"/>
    <w:rsid w:val="00142BE1"/>
    <w:rsid w:val="00144EA6"/>
    <w:rsid w:val="00146638"/>
    <w:rsid w:val="00153C18"/>
    <w:rsid w:val="0015410C"/>
    <w:rsid w:val="00155990"/>
    <w:rsid w:val="00164B16"/>
    <w:rsid w:val="001711E5"/>
    <w:rsid w:val="0017182A"/>
    <w:rsid w:val="00171CC5"/>
    <w:rsid w:val="00173DF7"/>
    <w:rsid w:val="00180F23"/>
    <w:rsid w:val="0018234A"/>
    <w:rsid w:val="00182EFB"/>
    <w:rsid w:val="00183005"/>
    <w:rsid w:val="00185388"/>
    <w:rsid w:val="0019096D"/>
    <w:rsid w:val="00191A56"/>
    <w:rsid w:val="001924E3"/>
    <w:rsid w:val="00192937"/>
    <w:rsid w:val="00195ADF"/>
    <w:rsid w:val="001A0F2C"/>
    <w:rsid w:val="001A7C6D"/>
    <w:rsid w:val="001B008D"/>
    <w:rsid w:val="001B5D21"/>
    <w:rsid w:val="001C06AF"/>
    <w:rsid w:val="001C4E03"/>
    <w:rsid w:val="001C6D34"/>
    <w:rsid w:val="001D02BA"/>
    <w:rsid w:val="001D22D3"/>
    <w:rsid w:val="001D427E"/>
    <w:rsid w:val="001E525C"/>
    <w:rsid w:val="001E5EFD"/>
    <w:rsid w:val="0020144E"/>
    <w:rsid w:val="002051E8"/>
    <w:rsid w:val="00205A7A"/>
    <w:rsid w:val="00205EB2"/>
    <w:rsid w:val="002079FA"/>
    <w:rsid w:val="0021258E"/>
    <w:rsid w:val="00214A99"/>
    <w:rsid w:val="00215A7D"/>
    <w:rsid w:val="002165F0"/>
    <w:rsid w:val="002167F2"/>
    <w:rsid w:val="00225F13"/>
    <w:rsid w:val="00231AE4"/>
    <w:rsid w:val="00232130"/>
    <w:rsid w:val="00232FED"/>
    <w:rsid w:val="00233380"/>
    <w:rsid w:val="00233539"/>
    <w:rsid w:val="00233C4E"/>
    <w:rsid w:val="0023713B"/>
    <w:rsid w:val="00237E8D"/>
    <w:rsid w:val="0024183D"/>
    <w:rsid w:val="002420E9"/>
    <w:rsid w:val="00244F24"/>
    <w:rsid w:val="002450DC"/>
    <w:rsid w:val="00246373"/>
    <w:rsid w:val="00246909"/>
    <w:rsid w:val="00246FF7"/>
    <w:rsid w:val="00247656"/>
    <w:rsid w:val="00247DD6"/>
    <w:rsid w:val="002556E9"/>
    <w:rsid w:val="00263504"/>
    <w:rsid w:val="00265B79"/>
    <w:rsid w:val="00274782"/>
    <w:rsid w:val="00275072"/>
    <w:rsid w:val="00275617"/>
    <w:rsid w:val="00282C79"/>
    <w:rsid w:val="00282ED5"/>
    <w:rsid w:val="00283C13"/>
    <w:rsid w:val="0028463B"/>
    <w:rsid w:val="00284BB0"/>
    <w:rsid w:val="00284F1F"/>
    <w:rsid w:val="00285612"/>
    <w:rsid w:val="00285D76"/>
    <w:rsid w:val="00290B5D"/>
    <w:rsid w:val="00295391"/>
    <w:rsid w:val="002970B8"/>
    <w:rsid w:val="0029737F"/>
    <w:rsid w:val="002973E6"/>
    <w:rsid w:val="002A15C4"/>
    <w:rsid w:val="002A1707"/>
    <w:rsid w:val="002A2F8E"/>
    <w:rsid w:val="002A4C23"/>
    <w:rsid w:val="002A5F3C"/>
    <w:rsid w:val="002A7679"/>
    <w:rsid w:val="002A7E94"/>
    <w:rsid w:val="002B09B2"/>
    <w:rsid w:val="002B12D8"/>
    <w:rsid w:val="002B6675"/>
    <w:rsid w:val="002C26F3"/>
    <w:rsid w:val="002C3429"/>
    <w:rsid w:val="002C756C"/>
    <w:rsid w:val="002D0D28"/>
    <w:rsid w:val="002D1A6F"/>
    <w:rsid w:val="002D4588"/>
    <w:rsid w:val="002E32C3"/>
    <w:rsid w:val="002E3592"/>
    <w:rsid w:val="002E7885"/>
    <w:rsid w:val="002F21E3"/>
    <w:rsid w:val="002F3031"/>
    <w:rsid w:val="0030252E"/>
    <w:rsid w:val="0031011F"/>
    <w:rsid w:val="003107EA"/>
    <w:rsid w:val="0031107F"/>
    <w:rsid w:val="003119EF"/>
    <w:rsid w:val="003133D4"/>
    <w:rsid w:val="00315CD7"/>
    <w:rsid w:val="00322BC2"/>
    <w:rsid w:val="0033088A"/>
    <w:rsid w:val="00330DFA"/>
    <w:rsid w:val="00330EB9"/>
    <w:rsid w:val="00334695"/>
    <w:rsid w:val="003355D4"/>
    <w:rsid w:val="003406CF"/>
    <w:rsid w:val="00340CB1"/>
    <w:rsid w:val="003435D5"/>
    <w:rsid w:val="00344054"/>
    <w:rsid w:val="0034709D"/>
    <w:rsid w:val="00352A4A"/>
    <w:rsid w:val="00356F9B"/>
    <w:rsid w:val="003570E7"/>
    <w:rsid w:val="003610BE"/>
    <w:rsid w:val="00363F3F"/>
    <w:rsid w:val="00365008"/>
    <w:rsid w:val="00365DF3"/>
    <w:rsid w:val="00366E85"/>
    <w:rsid w:val="00370875"/>
    <w:rsid w:val="003716FB"/>
    <w:rsid w:val="0037444D"/>
    <w:rsid w:val="003847C8"/>
    <w:rsid w:val="00391CFA"/>
    <w:rsid w:val="0039291A"/>
    <w:rsid w:val="0039391A"/>
    <w:rsid w:val="00397007"/>
    <w:rsid w:val="00397AD3"/>
    <w:rsid w:val="003A08C0"/>
    <w:rsid w:val="003A1B30"/>
    <w:rsid w:val="003A36B0"/>
    <w:rsid w:val="003A4CE9"/>
    <w:rsid w:val="003A570C"/>
    <w:rsid w:val="003A6009"/>
    <w:rsid w:val="003A6629"/>
    <w:rsid w:val="003A6943"/>
    <w:rsid w:val="003B33A4"/>
    <w:rsid w:val="003B4FCE"/>
    <w:rsid w:val="003B6634"/>
    <w:rsid w:val="003C01C1"/>
    <w:rsid w:val="003C1C24"/>
    <w:rsid w:val="003D05D1"/>
    <w:rsid w:val="003D2B38"/>
    <w:rsid w:val="003D7FA0"/>
    <w:rsid w:val="003E29D7"/>
    <w:rsid w:val="003E5798"/>
    <w:rsid w:val="003E6C10"/>
    <w:rsid w:val="003E7CC0"/>
    <w:rsid w:val="003F06C3"/>
    <w:rsid w:val="003F12F4"/>
    <w:rsid w:val="003F78E7"/>
    <w:rsid w:val="004013DA"/>
    <w:rsid w:val="0040307F"/>
    <w:rsid w:val="00403528"/>
    <w:rsid w:val="00405424"/>
    <w:rsid w:val="00407BDB"/>
    <w:rsid w:val="00407CEB"/>
    <w:rsid w:val="00410171"/>
    <w:rsid w:val="00413BB1"/>
    <w:rsid w:val="004176F3"/>
    <w:rsid w:val="0042211D"/>
    <w:rsid w:val="0042325D"/>
    <w:rsid w:val="00424251"/>
    <w:rsid w:val="00427AB4"/>
    <w:rsid w:val="004315F5"/>
    <w:rsid w:val="00432C63"/>
    <w:rsid w:val="004370EE"/>
    <w:rsid w:val="0044155E"/>
    <w:rsid w:val="00443386"/>
    <w:rsid w:val="00443A4A"/>
    <w:rsid w:val="00444655"/>
    <w:rsid w:val="00445B84"/>
    <w:rsid w:val="004470C5"/>
    <w:rsid w:val="00450B89"/>
    <w:rsid w:val="00451C84"/>
    <w:rsid w:val="00452789"/>
    <w:rsid w:val="00455BF7"/>
    <w:rsid w:val="00460A62"/>
    <w:rsid w:val="004646C8"/>
    <w:rsid w:val="00467B42"/>
    <w:rsid w:val="004733E7"/>
    <w:rsid w:val="004742FA"/>
    <w:rsid w:val="00474FE9"/>
    <w:rsid w:val="004825B7"/>
    <w:rsid w:val="004839D5"/>
    <w:rsid w:val="00493172"/>
    <w:rsid w:val="004940C8"/>
    <w:rsid w:val="00495699"/>
    <w:rsid w:val="00496864"/>
    <w:rsid w:val="004A0267"/>
    <w:rsid w:val="004A394E"/>
    <w:rsid w:val="004A7563"/>
    <w:rsid w:val="004B6F9D"/>
    <w:rsid w:val="004C00F5"/>
    <w:rsid w:val="004C1142"/>
    <w:rsid w:val="004C6922"/>
    <w:rsid w:val="004D13CC"/>
    <w:rsid w:val="004D33A2"/>
    <w:rsid w:val="004D3D02"/>
    <w:rsid w:val="004D4B34"/>
    <w:rsid w:val="004D6E53"/>
    <w:rsid w:val="004E6A6B"/>
    <w:rsid w:val="004E6B8F"/>
    <w:rsid w:val="004E79B6"/>
    <w:rsid w:val="004F49BE"/>
    <w:rsid w:val="004F5E2A"/>
    <w:rsid w:val="00501A9C"/>
    <w:rsid w:val="00502B69"/>
    <w:rsid w:val="00503D60"/>
    <w:rsid w:val="00510090"/>
    <w:rsid w:val="00513413"/>
    <w:rsid w:val="00514C53"/>
    <w:rsid w:val="005169EF"/>
    <w:rsid w:val="00517635"/>
    <w:rsid w:val="00531950"/>
    <w:rsid w:val="00532B58"/>
    <w:rsid w:val="00536CEB"/>
    <w:rsid w:val="00537270"/>
    <w:rsid w:val="00543D7C"/>
    <w:rsid w:val="00544311"/>
    <w:rsid w:val="0054615C"/>
    <w:rsid w:val="00546395"/>
    <w:rsid w:val="00546430"/>
    <w:rsid w:val="00546EAB"/>
    <w:rsid w:val="00547B06"/>
    <w:rsid w:val="005550CF"/>
    <w:rsid w:val="005557A8"/>
    <w:rsid w:val="0056143A"/>
    <w:rsid w:val="0056186F"/>
    <w:rsid w:val="00565980"/>
    <w:rsid w:val="00566D80"/>
    <w:rsid w:val="00566E93"/>
    <w:rsid w:val="00570222"/>
    <w:rsid w:val="00570719"/>
    <w:rsid w:val="00572614"/>
    <w:rsid w:val="00574CDA"/>
    <w:rsid w:val="00575FE7"/>
    <w:rsid w:val="00581B72"/>
    <w:rsid w:val="00582634"/>
    <w:rsid w:val="00582643"/>
    <w:rsid w:val="0059267E"/>
    <w:rsid w:val="00593D3B"/>
    <w:rsid w:val="00594026"/>
    <w:rsid w:val="00596196"/>
    <w:rsid w:val="005968D7"/>
    <w:rsid w:val="0059768F"/>
    <w:rsid w:val="005A060A"/>
    <w:rsid w:val="005A1B25"/>
    <w:rsid w:val="005A2B14"/>
    <w:rsid w:val="005A3A98"/>
    <w:rsid w:val="005B0D13"/>
    <w:rsid w:val="005B15D5"/>
    <w:rsid w:val="005B4522"/>
    <w:rsid w:val="005B6CA1"/>
    <w:rsid w:val="005C3277"/>
    <w:rsid w:val="005C36B7"/>
    <w:rsid w:val="005C399A"/>
    <w:rsid w:val="005C4CD3"/>
    <w:rsid w:val="005C5F32"/>
    <w:rsid w:val="005C61CA"/>
    <w:rsid w:val="005D7031"/>
    <w:rsid w:val="005D710B"/>
    <w:rsid w:val="005E0DB4"/>
    <w:rsid w:val="005F3BCA"/>
    <w:rsid w:val="005F3D1C"/>
    <w:rsid w:val="005F3EA0"/>
    <w:rsid w:val="005F43E5"/>
    <w:rsid w:val="00604426"/>
    <w:rsid w:val="00605AA3"/>
    <w:rsid w:val="0060602D"/>
    <w:rsid w:val="006116E0"/>
    <w:rsid w:val="00612CAF"/>
    <w:rsid w:val="00627077"/>
    <w:rsid w:val="00632C1C"/>
    <w:rsid w:val="00635436"/>
    <w:rsid w:val="00635E98"/>
    <w:rsid w:val="00636E5A"/>
    <w:rsid w:val="006419C0"/>
    <w:rsid w:val="006437E5"/>
    <w:rsid w:val="006461F7"/>
    <w:rsid w:val="0065402D"/>
    <w:rsid w:val="006542CE"/>
    <w:rsid w:val="006552C8"/>
    <w:rsid w:val="006577F1"/>
    <w:rsid w:val="00657962"/>
    <w:rsid w:val="00657CD3"/>
    <w:rsid w:val="00663625"/>
    <w:rsid w:val="00665694"/>
    <w:rsid w:val="006724B4"/>
    <w:rsid w:val="00673576"/>
    <w:rsid w:val="0067368F"/>
    <w:rsid w:val="00674FC0"/>
    <w:rsid w:val="0067542A"/>
    <w:rsid w:val="00682B70"/>
    <w:rsid w:val="00684BAA"/>
    <w:rsid w:val="00685402"/>
    <w:rsid w:val="00685E08"/>
    <w:rsid w:val="0068649E"/>
    <w:rsid w:val="00690C16"/>
    <w:rsid w:val="0069223F"/>
    <w:rsid w:val="00697350"/>
    <w:rsid w:val="006A0D35"/>
    <w:rsid w:val="006A24DA"/>
    <w:rsid w:val="006A3002"/>
    <w:rsid w:val="006A3558"/>
    <w:rsid w:val="006A4AD7"/>
    <w:rsid w:val="006A5590"/>
    <w:rsid w:val="006A5885"/>
    <w:rsid w:val="006B088C"/>
    <w:rsid w:val="006B349D"/>
    <w:rsid w:val="006B3864"/>
    <w:rsid w:val="006B3936"/>
    <w:rsid w:val="006B4A36"/>
    <w:rsid w:val="006B5F71"/>
    <w:rsid w:val="006C00E6"/>
    <w:rsid w:val="006C0890"/>
    <w:rsid w:val="006C0E8E"/>
    <w:rsid w:val="006C27B5"/>
    <w:rsid w:val="006C39C9"/>
    <w:rsid w:val="006C5160"/>
    <w:rsid w:val="006C597C"/>
    <w:rsid w:val="006C6C10"/>
    <w:rsid w:val="006C7C33"/>
    <w:rsid w:val="006D33D9"/>
    <w:rsid w:val="006D614C"/>
    <w:rsid w:val="006E4604"/>
    <w:rsid w:val="006E4B1C"/>
    <w:rsid w:val="0070203B"/>
    <w:rsid w:val="007049FF"/>
    <w:rsid w:val="0070621A"/>
    <w:rsid w:val="007079BD"/>
    <w:rsid w:val="00710AA0"/>
    <w:rsid w:val="007113A3"/>
    <w:rsid w:val="00711460"/>
    <w:rsid w:val="007131D7"/>
    <w:rsid w:val="00713EF3"/>
    <w:rsid w:val="0071427C"/>
    <w:rsid w:val="007163A5"/>
    <w:rsid w:val="00723CA3"/>
    <w:rsid w:val="00724B37"/>
    <w:rsid w:val="00726A27"/>
    <w:rsid w:val="00726CBA"/>
    <w:rsid w:val="00726D18"/>
    <w:rsid w:val="0073010E"/>
    <w:rsid w:val="0073627A"/>
    <w:rsid w:val="00736DA9"/>
    <w:rsid w:val="007370C9"/>
    <w:rsid w:val="00737CB7"/>
    <w:rsid w:val="007406D5"/>
    <w:rsid w:val="00741580"/>
    <w:rsid w:val="00741805"/>
    <w:rsid w:val="00744009"/>
    <w:rsid w:val="00755250"/>
    <w:rsid w:val="007553E5"/>
    <w:rsid w:val="0076108C"/>
    <w:rsid w:val="00766796"/>
    <w:rsid w:val="00775954"/>
    <w:rsid w:val="00785441"/>
    <w:rsid w:val="00787E29"/>
    <w:rsid w:val="007A479C"/>
    <w:rsid w:val="007A5822"/>
    <w:rsid w:val="007A7603"/>
    <w:rsid w:val="007A7EF5"/>
    <w:rsid w:val="007B1132"/>
    <w:rsid w:val="007C040E"/>
    <w:rsid w:val="007C5693"/>
    <w:rsid w:val="007D39F5"/>
    <w:rsid w:val="007D7771"/>
    <w:rsid w:val="007D7913"/>
    <w:rsid w:val="007E188D"/>
    <w:rsid w:val="007E291E"/>
    <w:rsid w:val="007E6D44"/>
    <w:rsid w:val="007F2629"/>
    <w:rsid w:val="007F3152"/>
    <w:rsid w:val="007F357B"/>
    <w:rsid w:val="007F4E5B"/>
    <w:rsid w:val="007F5729"/>
    <w:rsid w:val="00802B9D"/>
    <w:rsid w:val="008034FC"/>
    <w:rsid w:val="00803CC0"/>
    <w:rsid w:val="00806EAB"/>
    <w:rsid w:val="00810599"/>
    <w:rsid w:val="00814BAE"/>
    <w:rsid w:val="0081676A"/>
    <w:rsid w:val="00821DB1"/>
    <w:rsid w:val="00823C6B"/>
    <w:rsid w:val="00823E5E"/>
    <w:rsid w:val="00824C07"/>
    <w:rsid w:val="00825D55"/>
    <w:rsid w:val="008342ED"/>
    <w:rsid w:val="008415C8"/>
    <w:rsid w:val="00841D01"/>
    <w:rsid w:val="00844855"/>
    <w:rsid w:val="00844A15"/>
    <w:rsid w:val="008459A7"/>
    <w:rsid w:val="008478F2"/>
    <w:rsid w:val="00847BCF"/>
    <w:rsid w:val="00847D23"/>
    <w:rsid w:val="00850CF9"/>
    <w:rsid w:val="00862B8A"/>
    <w:rsid w:val="00862EA7"/>
    <w:rsid w:val="0086494C"/>
    <w:rsid w:val="008711B5"/>
    <w:rsid w:val="00871C91"/>
    <w:rsid w:val="00876761"/>
    <w:rsid w:val="00882550"/>
    <w:rsid w:val="00885BA4"/>
    <w:rsid w:val="008865AE"/>
    <w:rsid w:val="00887102"/>
    <w:rsid w:val="0089141B"/>
    <w:rsid w:val="00891ED0"/>
    <w:rsid w:val="00894526"/>
    <w:rsid w:val="0089750C"/>
    <w:rsid w:val="008A2778"/>
    <w:rsid w:val="008A65C7"/>
    <w:rsid w:val="008B2480"/>
    <w:rsid w:val="008B286C"/>
    <w:rsid w:val="008C08F6"/>
    <w:rsid w:val="008C1E26"/>
    <w:rsid w:val="008C4800"/>
    <w:rsid w:val="008C6923"/>
    <w:rsid w:val="008C6952"/>
    <w:rsid w:val="008D06DC"/>
    <w:rsid w:val="008D178B"/>
    <w:rsid w:val="008D34F8"/>
    <w:rsid w:val="008D7F7E"/>
    <w:rsid w:val="008E042C"/>
    <w:rsid w:val="008E44E7"/>
    <w:rsid w:val="008E4D58"/>
    <w:rsid w:val="008E5EA5"/>
    <w:rsid w:val="008F03B3"/>
    <w:rsid w:val="008F49C7"/>
    <w:rsid w:val="008F4FE8"/>
    <w:rsid w:val="0090198F"/>
    <w:rsid w:val="0090333B"/>
    <w:rsid w:val="009041B0"/>
    <w:rsid w:val="009113B7"/>
    <w:rsid w:val="00913337"/>
    <w:rsid w:val="00913A6A"/>
    <w:rsid w:val="00914D0C"/>
    <w:rsid w:val="00917A06"/>
    <w:rsid w:val="00917AFB"/>
    <w:rsid w:val="009204AC"/>
    <w:rsid w:val="009205E0"/>
    <w:rsid w:val="009221E3"/>
    <w:rsid w:val="0092225D"/>
    <w:rsid w:val="0092782E"/>
    <w:rsid w:val="0093193B"/>
    <w:rsid w:val="00937636"/>
    <w:rsid w:val="00937CF0"/>
    <w:rsid w:val="00940748"/>
    <w:rsid w:val="00940D06"/>
    <w:rsid w:val="00940FD6"/>
    <w:rsid w:val="00944D9C"/>
    <w:rsid w:val="00951F65"/>
    <w:rsid w:val="00952C30"/>
    <w:rsid w:val="00955276"/>
    <w:rsid w:val="00961567"/>
    <w:rsid w:val="009624BC"/>
    <w:rsid w:val="00963210"/>
    <w:rsid w:val="00963F99"/>
    <w:rsid w:val="00967630"/>
    <w:rsid w:val="0097422F"/>
    <w:rsid w:val="009830AD"/>
    <w:rsid w:val="00983AA5"/>
    <w:rsid w:val="00985D66"/>
    <w:rsid w:val="0098609C"/>
    <w:rsid w:val="0098631E"/>
    <w:rsid w:val="009864FD"/>
    <w:rsid w:val="00987F6A"/>
    <w:rsid w:val="00992049"/>
    <w:rsid w:val="00992059"/>
    <w:rsid w:val="00992177"/>
    <w:rsid w:val="00992625"/>
    <w:rsid w:val="0099448E"/>
    <w:rsid w:val="00995612"/>
    <w:rsid w:val="009A1B5A"/>
    <w:rsid w:val="009A3027"/>
    <w:rsid w:val="009A7FDA"/>
    <w:rsid w:val="009B3BA9"/>
    <w:rsid w:val="009B48BC"/>
    <w:rsid w:val="009B58DA"/>
    <w:rsid w:val="009B67E8"/>
    <w:rsid w:val="009C1EA9"/>
    <w:rsid w:val="009C3111"/>
    <w:rsid w:val="009D1DD6"/>
    <w:rsid w:val="009D30CD"/>
    <w:rsid w:val="009E1AE8"/>
    <w:rsid w:val="009E27AB"/>
    <w:rsid w:val="009E59A9"/>
    <w:rsid w:val="009E6EF9"/>
    <w:rsid w:val="009F27AE"/>
    <w:rsid w:val="009F2EEE"/>
    <w:rsid w:val="009F3A94"/>
    <w:rsid w:val="009F56E4"/>
    <w:rsid w:val="009F5BB3"/>
    <w:rsid w:val="00A00792"/>
    <w:rsid w:val="00A02DF4"/>
    <w:rsid w:val="00A04328"/>
    <w:rsid w:val="00A04CE3"/>
    <w:rsid w:val="00A04FA0"/>
    <w:rsid w:val="00A05563"/>
    <w:rsid w:val="00A12D9E"/>
    <w:rsid w:val="00A13992"/>
    <w:rsid w:val="00A14510"/>
    <w:rsid w:val="00A15A13"/>
    <w:rsid w:val="00A15D48"/>
    <w:rsid w:val="00A1710D"/>
    <w:rsid w:val="00A2094C"/>
    <w:rsid w:val="00A27E18"/>
    <w:rsid w:val="00A366E3"/>
    <w:rsid w:val="00A36BCE"/>
    <w:rsid w:val="00A4450C"/>
    <w:rsid w:val="00A46C18"/>
    <w:rsid w:val="00A50172"/>
    <w:rsid w:val="00A50BA4"/>
    <w:rsid w:val="00A5142E"/>
    <w:rsid w:val="00A56740"/>
    <w:rsid w:val="00A609E3"/>
    <w:rsid w:val="00A66185"/>
    <w:rsid w:val="00A66BF6"/>
    <w:rsid w:val="00A70737"/>
    <w:rsid w:val="00A714A7"/>
    <w:rsid w:val="00A7150A"/>
    <w:rsid w:val="00A7728B"/>
    <w:rsid w:val="00A82228"/>
    <w:rsid w:val="00A82A4A"/>
    <w:rsid w:val="00A83B16"/>
    <w:rsid w:val="00A950A5"/>
    <w:rsid w:val="00A96E76"/>
    <w:rsid w:val="00AA1149"/>
    <w:rsid w:val="00AA156B"/>
    <w:rsid w:val="00AA1E8D"/>
    <w:rsid w:val="00AA428E"/>
    <w:rsid w:val="00AA4A66"/>
    <w:rsid w:val="00AA6E53"/>
    <w:rsid w:val="00AA7826"/>
    <w:rsid w:val="00AC4042"/>
    <w:rsid w:val="00AC4114"/>
    <w:rsid w:val="00AC4B1C"/>
    <w:rsid w:val="00AD0793"/>
    <w:rsid w:val="00AD5CD9"/>
    <w:rsid w:val="00AE02AE"/>
    <w:rsid w:val="00AE161F"/>
    <w:rsid w:val="00AE1D8D"/>
    <w:rsid w:val="00AE223D"/>
    <w:rsid w:val="00AF061B"/>
    <w:rsid w:val="00AF1032"/>
    <w:rsid w:val="00AF35DE"/>
    <w:rsid w:val="00AF5BF9"/>
    <w:rsid w:val="00AF5F74"/>
    <w:rsid w:val="00B054FC"/>
    <w:rsid w:val="00B0570D"/>
    <w:rsid w:val="00B05C99"/>
    <w:rsid w:val="00B1226B"/>
    <w:rsid w:val="00B170BC"/>
    <w:rsid w:val="00B17581"/>
    <w:rsid w:val="00B17F23"/>
    <w:rsid w:val="00B20C52"/>
    <w:rsid w:val="00B214E1"/>
    <w:rsid w:val="00B232EF"/>
    <w:rsid w:val="00B23A99"/>
    <w:rsid w:val="00B23FF8"/>
    <w:rsid w:val="00B25911"/>
    <w:rsid w:val="00B27A0B"/>
    <w:rsid w:val="00B335CB"/>
    <w:rsid w:val="00B3677B"/>
    <w:rsid w:val="00B43C17"/>
    <w:rsid w:val="00B446F6"/>
    <w:rsid w:val="00B44F77"/>
    <w:rsid w:val="00B472CB"/>
    <w:rsid w:val="00B5059C"/>
    <w:rsid w:val="00B51C41"/>
    <w:rsid w:val="00B52C84"/>
    <w:rsid w:val="00B52E0C"/>
    <w:rsid w:val="00B534EE"/>
    <w:rsid w:val="00B54C5B"/>
    <w:rsid w:val="00B55D3F"/>
    <w:rsid w:val="00B60635"/>
    <w:rsid w:val="00B62D26"/>
    <w:rsid w:val="00B638B4"/>
    <w:rsid w:val="00B66156"/>
    <w:rsid w:val="00B674D0"/>
    <w:rsid w:val="00B71115"/>
    <w:rsid w:val="00B757AE"/>
    <w:rsid w:val="00B77EC0"/>
    <w:rsid w:val="00B8107C"/>
    <w:rsid w:val="00B824A9"/>
    <w:rsid w:val="00B8407A"/>
    <w:rsid w:val="00B84221"/>
    <w:rsid w:val="00B8536F"/>
    <w:rsid w:val="00B87025"/>
    <w:rsid w:val="00B9112F"/>
    <w:rsid w:val="00B918A1"/>
    <w:rsid w:val="00B939AF"/>
    <w:rsid w:val="00B95CC3"/>
    <w:rsid w:val="00B97BD1"/>
    <w:rsid w:val="00BA1EC3"/>
    <w:rsid w:val="00BA3203"/>
    <w:rsid w:val="00BA470B"/>
    <w:rsid w:val="00BA7BDF"/>
    <w:rsid w:val="00BB0D4E"/>
    <w:rsid w:val="00BB47D5"/>
    <w:rsid w:val="00BB5523"/>
    <w:rsid w:val="00BB6D6A"/>
    <w:rsid w:val="00BB7EB0"/>
    <w:rsid w:val="00BC10FC"/>
    <w:rsid w:val="00BC4CCF"/>
    <w:rsid w:val="00BD0492"/>
    <w:rsid w:val="00BD382C"/>
    <w:rsid w:val="00BD44DE"/>
    <w:rsid w:val="00BD4E4D"/>
    <w:rsid w:val="00BD5D16"/>
    <w:rsid w:val="00BD5DA1"/>
    <w:rsid w:val="00BD6DD7"/>
    <w:rsid w:val="00BE0054"/>
    <w:rsid w:val="00BE1B11"/>
    <w:rsid w:val="00BE36EF"/>
    <w:rsid w:val="00BE4412"/>
    <w:rsid w:val="00BE70A0"/>
    <w:rsid w:val="00BE7E78"/>
    <w:rsid w:val="00BF575E"/>
    <w:rsid w:val="00C01A90"/>
    <w:rsid w:val="00C03A65"/>
    <w:rsid w:val="00C134E5"/>
    <w:rsid w:val="00C23AAE"/>
    <w:rsid w:val="00C251B9"/>
    <w:rsid w:val="00C276EB"/>
    <w:rsid w:val="00C32935"/>
    <w:rsid w:val="00C34E3B"/>
    <w:rsid w:val="00C415CA"/>
    <w:rsid w:val="00C41AD4"/>
    <w:rsid w:val="00C4525A"/>
    <w:rsid w:val="00C47AC3"/>
    <w:rsid w:val="00C50783"/>
    <w:rsid w:val="00C5619F"/>
    <w:rsid w:val="00C5683E"/>
    <w:rsid w:val="00C56F1F"/>
    <w:rsid w:val="00C61904"/>
    <w:rsid w:val="00C61CF8"/>
    <w:rsid w:val="00C62FBD"/>
    <w:rsid w:val="00C63656"/>
    <w:rsid w:val="00C64FBD"/>
    <w:rsid w:val="00C66D6D"/>
    <w:rsid w:val="00C7336B"/>
    <w:rsid w:val="00C73AF8"/>
    <w:rsid w:val="00C73B72"/>
    <w:rsid w:val="00C74520"/>
    <w:rsid w:val="00C74633"/>
    <w:rsid w:val="00C83AD9"/>
    <w:rsid w:val="00C86E13"/>
    <w:rsid w:val="00C911D8"/>
    <w:rsid w:val="00C9138F"/>
    <w:rsid w:val="00C96F75"/>
    <w:rsid w:val="00CA023A"/>
    <w:rsid w:val="00CA09E6"/>
    <w:rsid w:val="00CA0DEA"/>
    <w:rsid w:val="00CA1B59"/>
    <w:rsid w:val="00CA3A50"/>
    <w:rsid w:val="00CB1CA7"/>
    <w:rsid w:val="00CB21E3"/>
    <w:rsid w:val="00CB35A3"/>
    <w:rsid w:val="00CB6333"/>
    <w:rsid w:val="00CB7467"/>
    <w:rsid w:val="00CC0ADC"/>
    <w:rsid w:val="00CC24DA"/>
    <w:rsid w:val="00CC24DB"/>
    <w:rsid w:val="00CC2ECC"/>
    <w:rsid w:val="00CC47B5"/>
    <w:rsid w:val="00CC6C21"/>
    <w:rsid w:val="00CD0FAA"/>
    <w:rsid w:val="00CD4292"/>
    <w:rsid w:val="00CE0FCB"/>
    <w:rsid w:val="00CF0433"/>
    <w:rsid w:val="00CF467E"/>
    <w:rsid w:val="00CF6319"/>
    <w:rsid w:val="00D00486"/>
    <w:rsid w:val="00D00A26"/>
    <w:rsid w:val="00D02298"/>
    <w:rsid w:val="00D14BF8"/>
    <w:rsid w:val="00D15279"/>
    <w:rsid w:val="00D15433"/>
    <w:rsid w:val="00D16A2C"/>
    <w:rsid w:val="00D22A17"/>
    <w:rsid w:val="00D258CF"/>
    <w:rsid w:val="00D271EE"/>
    <w:rsid w:val="00D27A74"/>
    <w:rsid w:val="00D301E9"/>
    <w:rsid w:val="00D35C18"/>
    <w:rsid w:val="00D379E8"/>
    <w:rsid w:val="00D44B54"/>
    <w:rsid w:val="00D473E6"/>
    <w:rsid w:val="00D473F4"/>
    <w:rsid w:val="00D51A93"/>
    <w:rsid w:val="00D5368E"/>
    <w:rsid w:val="00D5701D"/>
    <w:rsid w:val="00D6213A"/>
    <w:rsid w:val="00D647B7"/>
    <w:rsid w:val="00D72DA3"/>
    <w:rsid w:val="00D75134"/>
    <w:rsid w:val="00D769B6"/>
    <w:rsid w:val="00D82105"/>
    <w:rsid w:val="00D82357"/>
    <w:rsid w:val="00D87978"/>
    <w:rsid w:val="00D92EB9"/>
    <w:rsid w:val="00D96D52"/>
    <w:rsid w:val="00D97B59"/>
    <w:rsid w:val="00DA1736"/>
    <w:rsid w:val="00DA31D5"/>
    <w:rsid w:val="00DA7DCB"/>
    <w:rsid w:val="00DB1B8C"/>
    <w:rsid w:val="00DB212C"/>
    <w:rsid w:val="00DB46FA"/>
    <w:rsid w:val="00DB55D2"/>
    <w:rsid w:val="00DB7AF0"/>
    <w:rsid w:val="00DC1698"/>
    <w:rsid w:val="00DC723D"/>
    <w:rsid w:val="00DD1B33"/>
    <w:rsid w:val="00DD25C2"/>
    <w:rsid w:val="00DD3A77"/>
    <w:rsid w:val="00DD547A"/>
    <w:rsid w:val="00DE57F1"/>
    <w:rsid w:val="00DE7B22"/>
    <w:rsid w:val="00DF02AC"/>
    <w:rsid w:val="00DF33AB"/>
    <w:rsid w:val="00DF39F5"/>
    <w:rsid w:val="00DF5B62"/>
    <w:rsid w:val="00DF7891"/>
    <w:rsid w:val="00E009FE"/>
    <w:rsid w:val="00E0114E"/>
    <w:rsid w:val="00E03BE4"/>
    <w:rsid w:val="00E06B1D"/>
    <w:rsid w:val="00E07998"/>
    <w:rsid w:val="00E112F1"/>
    <w:rsid w:val="00E11745"/>
    <w:rsid w:val="00E13F2B"/>
    <w:rsid w:val="00E15A07"/>
    <w:rsid w:val="00E172B6"/>
    <w:rsid w:val="00E20AB2"/>
    <w:rsid w:val="00E23435"/>
    <w:rsid w:val="00E26D05"/>
    <w:rsid w:val="00E30408"/>
    <w:rsid w:val="00E32ECC"/>
    <w:rsid w:val="00E3316F"/>
    <w:rsid w:val="00E3415B"/>
    <w:rsid w:val="00E341A0"/>
    <w:rsid w:val="00E36AFE"/>
    <w:rsid w:val="00E377C3"/>
    <w:rsid w:val="00E415BD"/>
    <w:rsid w:val="00E44DB0"/>
    <w:rsid w:val="00E46911"/>
    <w:rsid w:val="00E517BE"/>
    <w:rsid w:val="00E53501"/>
    <w:rsid w:val="00E55D5B"/>
    <w:rsid w:val="00E6158E"/>
    <w:rsid w:val="00E64E45"/>
    <w:rsid w:val="00E67461"/>
    <w:rsid w:val="00E7040A"/>
    <w:rsid w:val="00E709C4"/>
    <w:rsid w:val="00E72867"/>
    <w:rsid w:val="00E741BE"/>
    <w:rsid w:val="00E805EA"/>
    <w:rsid w:val="00E811ED"/>
    <w:rsid w:val="00E84228"/>
    <w:rsid w:val="00E85B52"/>
    <w:rsid w:val="00E86E8C"/>
    <w:rsid w:val="00E90BF1"/>
    <w:rsid w:val="00E90C19"/>
    <w:rsid w:val="00E9175C"/>
    <w:rsid w:val="00E9421B"/>
    <w:rsid w:val="00EA1EC3"/>
    <w:rsid w:val="00EA32BD"/>
    <w:rsid w:val="00EA354F"/>
    <w:rsid w:val="00EA5C56"/>
    <w:rsid w:val="00EB31A4"/>
    <w:rsid w:val="00EC02C6"/>
    <w:rsid w:val="00EC4ABD"/>
    <w:rsid w:val="00EC626B"/>
    <w:rsid w:val="00ED02F0"/>
    <w:rsid w:val="00ED5631"/>
    <w:rsid w:val="00EE082D"/>
    <w:rsid w:val="00EE4A4B"/>
    <w:rsid w:val="00EE5651"/>
    <w:rsid w:val="00EE5F35"/>
    <w:rsid w:val="00EF02C7"/>
    <w:rsid w:val="00EF0B20"/>
    <w:rsid w:val="00EF1335"/>
    <w:rsid w:val="00EF15FE"/>
    <w:rsid w:val="00EF1B87"/>
    <w:rsid w:val="00EF3719"/>
    <w:rsid w:val="00EF50C0"/>
    <w:rsid w:val="00EF5EAE"/>
    <w:rsid w:val="00EF7FB0"/>
    <w:rsid w:val="00F020DF"/>
    <w:rsid w:val="00F0352A"/>
    <w:rsid w:val="00F066EF"/>
    <w:rsid w:val="00F07DD1"/>
    <w:rsid w:val="00F1029A"/>
    <w:rsid w:val="00F109F0"/>
    <w:rsid w:val="00F116E4"/>
    <w:rsid w:val="00F146EA"/>
    <w:rsid w:val="00F14B9A"/>
    <w:rsid w:val="00F1653E"/>
    <w:rsid w:val="00F16D8E"/>
    <w:rsid w:val="00F17E3E"/>
    <w:rsid w:val="00F247B5"/>
    <w:rsid w:val="00F24BAB"/>
    <w:rsid w:val="00F2760D"/>
    <w:rsid w:val="00F32F1F"/>
    <w:rsid w:val="00F36F8D"/>
    <w:rsid w:val="00F37067"/>
    <w:rsid w:val="00F3776E"/>
    <w:rsid w:val="00F42498"/>
    <w:rsid w:val="00F432DF"/>
    <w:rsid w:val="00F44345"/>
    <w:rsid w:val="00F44DB7"/>
    <w:rsid w:val="00F47554"/>
    <w:rsid w:val="00F47C9A"/>
    <w:rsid w:val="00F501E4"/>
    <w:rsid w:val="00F525D3"/>
    <w:rsid w:val="00F53268"/>
    <w:rsid w:val="00F64004"/>
    <w:rsid w:val="00F64D65"/>
    <w:rsid w:val="00F65404"/>
    <w:rsid w:val="00F71681"/>
    <w:rsid w:val="00F7341F"/>
    <w:rsid w:val="00F741B2"/>
    <w:rsid w:val="00F74421"/>
    <w:rsid w:val="00F74D58"/>
    <w:rsid w:val="00F753D3"/>
    <w:rsid w:val="00F7576F"/>
    <w:rsid w:val="00F804F9"/>
    <w:rsid w:val="00F829C8"/>
    <w:rsid w:val="00F85BDD"/>
    <w:rsid w:val="00F90EFC"/>
    <w:rsid w:val="00F932D2"/>
    <w:rsid w:val="00F93754"/>
    <w:rsid w:val="00F93C05"/>
    <w:rsid w:val="00F93D72"/>
    <w:rsid w:val="00F941BC"/>
    <w:rsid w:val="00F953FB"/>
    <w:rsid w:val="00FA07BF"/>
    <w:rsid w:val="00FA10BE"/>
    <w:rsid w:val="00FA3C34"/>
    <w:rsid w:val="00FA44C0"/>
    <w:rsid w:val="00FA6E03"/>
    <w:rsid w:val="00FA7574"/>
    <w:rsid w:val="00FA7EEB"/>
    <w:rsid w:val="00FB23AD"/>
    <w:rsid w:val="00FB31AE"/>
    <w:rsid w:val="00FB4B5D"/>
    <w:rsid w:val="00FB525C"/>
    <w:rsid w:val="00FB6C12"/>
    <w:rsid w:val="00FC3083"/>
    <w:rsid w:val="00FD0B7D"/>
    <w:rsid w:val="00FD2C0B"/>
    <w:rsid w:val="00FD6542"/>
    <w:rsid w:val="00FE2A75"/>
    <w:rsid w:val="00FE3305"/>
    <w:rsid w:val="00FE4554"/>
    <w:rsid w:val="00FE5CF8"/>
    <w:rsid w:val="00FE6752"/>
    <w:rsid w:val="00FE79C8"/>
    <w:rsid w:val="00FF024E"/>
    <w:rsid w:val="00FF3DB1"/>
    <w:rsid w:val="00FF42C1"/>
    <w:rsid w:val="00FF4778"/>
    <w:rsid w:val="00FF5256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EE"/>
    <w:pPr>
      <w:suppressAutoHyphens/>
      <w:spacing w:after="90" w:line="240" w:lineRule="auto"/>
      <w:ind w:firstLine="300"/>
      <w:jc w:val="both"/>
    </w:pPr>
    <w:rPr>
      <w:rFonts w:ascii="Times New Roman" w:eastAsia="MS Mincho" w:hAnsi="Times New Roman" w:cs="Times New Roman"/>
      <w:szCs w:val="24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9F2EEE"/>
    <w:pPr>
      <w:keepNext/>
      <w:numPr>
        <w:numId w:val="2"/>
      </w:numPr>
      <w:tabs>
        <w:tab w:val="left" w:pos="426"/>
      </w:tabs>
      <w:spacing w:before="240" w:after="240"/>
      <w:outlineLvl w:val="0"/>
    </w:pPr>
    <w:rPr>
      <w:rFonts w:ascii="Times New Roman Bold" w:hAnsi="Times New Roman Bold" w:cs="Arial"/>
      <w:b/>
      <w:bCs/>
      <w:smallCaps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9F2EEE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bCs/>
      <w:i/>
      <w:iCs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F2EEE"/>
    <w:pPr>
      <w:keepNext/>
      <w:spacing w:before="240" w:after="60"/>
      <w:outlineLvl w:val="2"/>
    </w:pPr>
    <w:rPr>
      <w:rFonts w:ascii="Arial" w:hAnsi="Arial" w:cs="Arial"/>
      <w:bCs/>
      <w:i/>
      <w:smallCaps/>
    </w:rPr>
  </w:style>
  <w:style w:type="paragraph" w:styleId="Heading4">
    <w:name w:val="heading 4"/>
    <w:basedOn w:val="Normal"/>
    <w:next w:val="Normal"/>
    <w:link w:val="Heading4Char"/>
    <w:qFormat/>
    <w:rsid w:val="009F2EE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F2EEE"/>
    <w:pPr>
      <w:keepNext/>
      <w:spacing w:before="240" w:after="6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F829C8"/>
    <w:pPr>
      <w:suppressAutoHyphens w:val="0"/>
      <w:spacing w:before="240" w:after="60"/>
      <w:jc w:val="center"/>
      <w:outlineLvl w:val="5"/>
    </w:pPr>
    <w:rPr>
      <w:b/>
      <w:bCs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4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54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2EEE"/>
    <w:rPr>
      <w:rFonts w:ascii="Arial" w:eastAsia="MS Mincho" w:hAnsi="Arial" w:cs="Arial"/>
      <w:b/>
      <w:bCs/>
      <w:i/>
      <w:iCs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9F2EEE"/>
    <w:rPr>
      <w:rFonts w:ascii="Times New Roman Bold" w:eastAsia="MS Mincho" w:hAnsi="Times New Roman Bold" w:cs="Arial"/>
      <w:b/>
      <w:bCs/>
      <w:smallCaps/>
      <w:kern w:val="28"/>
      <w:sz w:val="28"/>
      <w:szCs w:val="32"/>
      <w:lang w:val="fr-FR" w:eastAsia="ar-SA"/>
    </w:rPr>
  </w:style>
  <w:style w:type="character" w:customStyle="1" w:styleId="Heading3Char">
    <w:name w:val="Heading 3 Char"/>
    <w:basedOn w:val="DefaultParagraphFont"/>
    <w:link w:val="Heading3"/>
    <w:rsid w:val="009F2EEE"/>
    <w:rPr>
      <w:rFonts w:ascii="Arial" w:eastAsia="MS Mincho" w:hAnsi="Arial" w:cs="Arial"/>
      <w:bCs/>
      <w:i/>
      <w:smallCaps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9F2EEE"/>
    <w:rPr>
      <w:rFonts w:ascii="Times New Roman" w:eastAsia="MS Mincho" w:hAnsi="Times New Roman" w:cs="Times New Roman"/>
      <w:bCs/>
      <w:i/>
      <w:szCs w:val="28"/>
      <w:lang w:val="fr-FR" w:eastAsia="ar-SA"/>
    </w:rPr>
  </w:style>
  <w:style w:type="character" w:customStyle="1" w:styleId="Heading5Char">
    <w:name w:val="Heading 5 Char"/>
    <w:basedOn w:val="DefaultParagraphFont"/>
    <w:link w:val="Heading5"/>
    <w:rsid w:val="009F2EEE"/>
    <w:rPr>
      <w:rFonts w:ascii="Times New Roman" w:eastAsia="MS Mincho" w:hAnsi="Times New Roman" w:cs="Times New Roman"/>
      <w:bCs/>
      <w:iCs/>
      <w:szCs w:val="26"/>
      <w:u w:val="single"/>
      <w:lang w:val="fr-FR" w:eastAsia="ar-SA"/>
    </w:rPr>
  </w:style>
  <w:style w:type="paragraph" w:styleId="Caption">
    <w:name w:val="caption"/>
    <w:basedOn w:val="Normal"/>
    <w:next w:val="Normal"/>
    <w:qFormat/>
    <w:rsid w:val="009F2EEE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829C8"/>
    <w:rPr>
      <w:rFonts w:ascii="Times New Roman" w:eastAsia="MS Mincho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A9"/>
    <w:rPr>
      <w:rFonts w:ascii="Tahoma" w:eastAsia="MS Mincho" w:hAnsi="Tahoma" w:cs="Tahoma"/>
      <w:sz w:val="16"/>
      <w:szCs w:val="16"/>
      <w:lang w:val="fr-F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36DA9"/>
    <w:pPr>
      <w:framePr w:wrap="notBeside" w:vAnchor="text" w:hAnchor="text" w:y="1"/>
      <w:spacing w:before="120" w:after="120"/>
      <w:ind w:firstLine="301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DA9"/>
    <w:rPr>
      <w:rFonts w:asciiTheme="majorHAnsi" w:eastAsiaTheme="majorEastAsia" w:hAnsiTheme="majorHAnsi" w:cstheme="majorBidi"/>
      <w:spacing w:val="5"/>
      <w:sz w:val="52"/>
      <w:szCs w:val="52"/>
      <w:lang w:val="fr-FR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36D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DA9"/>
    <w:rPr>
      <w:rFonts w:ascii="Times New Roman" w:eastAsia="MS Mincho" w:hAnsi="Times New Roman" w:cs="Times New Roman"/>
      <w:szCs w:val="24"/>
      <w:lang w:val="fr-FR" w:eastAsia="ar-SA"/>
    </w:rPr>
  </w:style>
  <w:style w:type="paragraph" w:styleId="Footer">
    <w:name w:val="footer"/>
    <w:basedOn w:val="Normal"/>
    <w:link w:val="FooterChar"/>
    <w:uiPriority w:val="99"/>
    <w:unhideWhenUsed/>
    <w:rsid w:val="00736D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DA9"/>
    <w:rPr>
      <w:rFonts w:ascii="Times New Roman" w:eastAsia="MS Mincho" w:hAnsi="Times New Roman" w:cs="Times New Roman"/>
      <w:szCs w:val="24"/>
      <w:lang w:val="fr-FR" w:eastAsia="ar-SA"/>
    </w:rPr>
  </w:style>
  <w:style w:type="table" w:styleId="TableGrid">
    <w:name w:val="Table Grid"/>
    <w:basedOn w:val="TableNormal"/>
    <w:uiPriority w:val="59"/>
    <w:rsid w:val="003C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40542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fr-FR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40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A1E7-7BDE-4E1E-B394-E413D36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TC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0-06-17T06:58:00Z</dcterms:created>
  <dcterms:modified xsi:type="dcterms:W3CDTF">2010-06-24T10:57:00Z</dcterms:modified>
</cp:coreProperties>
</file>